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8E" w:rsidRPr="0032598D" w:rsidRDefault="00B26E8E" w:rsidP="00B26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8D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дошкольное </w:t>
      </w:r>
      <w:r w:rsidR="009D6E42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2B6848">
        <w:rPr>
          <w:rFonts w:ascii="Times New Roman" w:hAnsi="Times New Roman" w:cs="Times New Roman"/>
          <w:b/>
          <w:sz w:val="28"/>
          <w:szCs w:val="28"/>
        </w:rPr>
        <w:t>ельное учреждение «Детский сад№7</w:t>
      </w:r>
      <w:r w:rsidRPr="0032598D">
        <w:rPr>
          <w:rFonts w:ascii="Times New Roman" w:hAnsi="Times New Roman" w:cs="Times New Roman"/>
          <w:b/>
          <w:sz w:val="28"/>
          <w:szCs w:val="28"/>
        </w:rPr>
        <w:t>»</w:t>
      </w:r>
      <w:r w:rsidR="002B6848">
        <w:rPr>
          <w:rFonts w:ascii="Times New Roman" w:hAnsi="Times New Roman" w:cs="Times New Roman"/>
          <w:b/>
          <w:sz w:val="28"/>
          <w:szCs w:val="28"/>
        </w:rPr>
        <w:t>с.Кудали</w:t>
      </w:r>
    </w:p>
    <w:p w:rsidR="00B26E8E" w:rsidRDefault="00B26E8E" w:rsidP="00B26E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32598D" w:rsidRPr="00816CB0" w:rsidTr="002E1E1C">
        <w:tc>
          <w:tcPr>
            <w:tcW w:w="4786" w:type="dxa"/>
            <w:hideMark/>
          </w:tcPr>
          <w:p w:rsidR="0032598D" w:rsidRPr="002B6848" w:rsidRDefault="0032598D" w:rsidP="002E1E1C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98D" w:rsidRPr="00816CB0" w:rsidRDefault="0032598D" w:rsidP="002E1E1C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2598D" w:rsidRDefault="0032598D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2598D" w:rsidRPr="00816CB0" w:rsidRDefault="0032598D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32598D" w:rsidRPr="00816CB0" w:rsidRDefault="002B6848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ДОУ «Детский сад№7</w:t>
            </w:r>
            <w:r w:rsidR="0032598D"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32598D" w:rsidRPr="00816CB0" w:rsidRDefault="002B6848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Абдулвагабова Ш.М</w:t>
            </w:r>
            <w:r w:rsidR="003259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2598D" w:rsidRPr="00816CB0" w:rsidRDefault="0032598D" w:rsidP="002E1E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2B6848">
              <w:rPr>
                <w:rFonts w:ascii="Times New Roman" w:hAnsi="Times New Roman"/>
                <w:sz w:val="24"/>
                <w:szCs w:val="24"/>
                <w:lang w:eastAsia="ru-RU"/>
              </w:rPr>
              <w:t>2_ от  06 .03.</w:t>
            </w: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468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323C" w:rsidRPr="00CF3A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3A60" w:rsidRPr="00CF3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16CB0">
              <w:rPr>
                <w:rFonts w:ascii="Times New Roman" w:hAnsi="Times New Roman"/>
                <w:sz w:val="24"/>
                <w:szCs w:val="24"/>
                <w:lang w:eastAsia="ru-RU"/>
              </w:rPr>
              <w:t>__ г.</w:t>
            </w:r>
          </w:p>
          <w:p w:rsidR="0032598D" w:rsidRPr="00816CB0" w:rsidRDefault="0032598D" w:rsidP="002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98D" w:rsidRPr="00816CB0" w:rsidRDefault="0032598D" w:rsidP="002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98D" w:rsidRPr="00816CB0" w:rsidRDefault="0032598D" w:rsidP="002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98D" w:rsidRPr="00816CB0" w:rsidRDefault="0032598D" w:rsidP="002E1E1C">
            <w:pPr>
              <w:tabs>
                <w:tab w:val="left" w:pos="465"/>
                <w:tab w:val="center" w:pos="2562"/>
              </w:tabs>
              <w:spacing w:after="0" w:line="240" w:lineRule="auto"/>
              <w:ind w:right="-57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98D" w:rsidRPr="00816CB0" w:rsidTr="002E1E1C">
        <w:tc>
          <w:tcPr>
            <w:tcW w:w="4786" w:type="dxa"/>
          </w:tcPr>
          <w:p w:rsidR="0032598D" w:rsidRPr="00816CB0" w:rsidRDefault="0032598D" w:rsidP="002E1E1C">
            <w:pPr>
              <w:tabs>
                <w:tab w:val="left" w:pos="540"/>
                <w:tab w:val="center" w:pos="2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2598D" w:rsidRPr="00816CB0" w:rsidRDefault="0032598D" w:rsidP="002E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2598D" w:rsidRPr="000C067C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</w:p>
    <w:p w:rsidR="0032598D" w:rsidRPr="000C067C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 w:rsidRPr="000C067C">
        <w:rPr>
          <w:rFonts w:ascii="Times New Roman" w:hAnsi="Times New Roman"/>
          <w:b/>
          <w:sz w:val="36"/>
          <w:szCs w:val="28"/>
          <w:lang w:eastAsia="ru-RU"/>
        </w:rPr>
        <w:t>Отчет по результатам самообследования</w:t>
      </w:r>
    </w:p>
    <w:p w:rsidR="0032598D" w:rsidRPr="000C067C" w:rsidRDefault="0032598D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36"/>
          <w:szCs w:val="28"/>
          <w:lang w:eastAsia="ru-RU"/>
        </w:rPr>
        <w:t>Муниципального казенного</w:t>
      </w:r>
      <w:r w:rsidRPr="000C067C">
        <w:rPr>
          <w:rFonts w:ascii="Times New Roman" w:hAnsi="Times New Roman"/>
          <w:sz w:val="36"/>
          <w:szCs w:val="28"/>
          <w:lang w:eastAsia="ru-RU"/>
        </w:rPr>
        <w:t xml:space="preserve"> дошкольного</w:t>
      </w:r>
    </w:p>
    <w:p w:rsidR="00CF3A60" w:rsidRPr="00CF3A60" w:rsidRDefault="0032598D" w:rsidP="00CF3A60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36"/>
          <w:szCs w:val="28"/>
          <w:lang w:eastAsia="ru-RU"/>
        </w:rPr>
        <w:t>обра</w:t>
      </w:r>
      <w:r w:rsidR="009D6E42">
        <w:rPr>
          <w:rFonts w:ascii="Times New Roman" w:hAnsi="Times New Roman"/>
          <w:sz w:val="36"/>
          <w:szCs w:val="28"/>
          <w:lang w:eastAsia="ru-RU"/>
        </w:rPr>
        <w:t>зовате</w:t>
      </w:r>
      <w:r w:rsidR="002B6848">
        <w:rPr>
          <w:rFonts w:ascii="Times New Roman" w:hAnsi="Times New Roman"/>
          <w:sz w:val="36"/>
          <w:szCs w:val="28"/>
          <w:lang w:eastAsia="ru-RU"/>
        </w:rPr>
        <w:t>льного учреждения "Детский сад№7</w:t>
      </w:r>
      <w:r w:rsidRPr="000C067C">
        <w:rPr>
          <w:rFonts w:ascii="Times New Roman" w:hAnsi="Times New Roman"/>
          <w:sz w:val="36"/>
          <w:szCs w:val="28"/>
          <w:lang w:eastAsia="ru-RU"/>
        </w:rPr>
        <w:t>"</w:t>
      </w:r>
      <w:r w:rsidR="002B6848">
        <w:rPr>
          <w:rFonts w:ascii="Times New Roman" w:hAnsi="Times New Roman"/>
          <w:sz w:val="36"/>
          <w:szCs w:val="28"/>
          <w:lang w:eastAsia="ru-RU"/>
        </w:rPr>
        <w:t>с.Кудали</w:t>
      </w:r>
    </w:p>
    <w:p w:rsidR="0032598D" w:rsidRPr="000C067C" w:rsidRDefault="009D6E42" w:rsidP="0032598D">
      <w:pPr>
        <w:tabs>
          <w:tab w:val="left" w:pos="519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sz w:val="36"/>
          <w:szCs w:val="28"/>
          <w:lang w:eastAsia="ru-RU"/>
        </w:rPr>
        <w:t>Гунибского</w:t>
      </w:r>
      <w:r w:rsidR="0032598D" w:rsidRPr="000C067C">
        <w:rPr>
          <w:rFonts w:ascii="Times New Roman" w:hAnsi="Times New Roman"/>
          <w:sz w:val="36"/>
          <w:szCs w:val="28"/>
          <w:lang w:eastAsia="ru-RU"/>
        </w:rPr>
        <w:t xml:space="preserve"> муниципального района </w:t>
      </w:r>
      <w:r w:rsidR="0032598D">
        <w:rPr>
          <w:rFonts w:ascii="Times New Roman" w:hAnsi="Times New Roman"/>
          <w:sz w:val="36"/>
          <w:szCs w:val="28"/>
          <w:lang w:eastAsia="ru-RU"/>
        </w:rPr>
        <w:t>республики Дагестан</w:t>
      </w:r>
    </w:p>
    <w:p w:rsidR="0032598D" w:rsidRDefault="0032598D" w:rsidP="003259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CF3A60" w:rsidP="003259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ет за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2020 г.</w:t>
      </w: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Default="0032598D" w:rsidP="0032598D">
      <w:pPr>
        <w:rPr>
          <w:rFonts w:ascii="Times New Roman" w:hAnsi="Times New Roman"/>
          <w:sz w:val="28"/>
          <w:szCs w:val="28"/>
          <w:lang w:eastAsia="ru-RU"/>
        </w:rPr>
      </w:pPr>
    </w:p>
    <w:p w:rsidR="0032598D" w:rsidRPr="00836E32" w:rsidRDefault="0032598D" w:rsidP="00B26E8E">
      <w:pPr>
        <w:rPr>
          <w:rFonts w:ascii="Times New Roman" w:hAnsi="Times New Roman" w:cs="Times New Roman"/>
          <w:b/>
          <w:sz w:val="24"/>
          <w:szCs w:val="24"/>
        </w:rPr>
      </w:pPr>
    </w:p>
    <w:p w:rsidR="00B26E8E" w:rsidRDefault="00B26E8E" w:rsidP="00B26E8E">
      <w:pPr>
        <w:rPr>
          <w:rFonts w:ascii="Times New Roman" w:hAnsi="Times New Roman" w:cs="Times New Roman"/>
          <w:b/>
          <w:sz w:val="24"/>
          <w:szCs w:val="24"/>
        </w:rPr>
      </w:pPr>
    </w:p>
    <w:p w:rsidR="00C36262" w:rsidRDefault="00C36262" w:rsidP="00B26E8E">
      <w:pPr>
        <w:rPr>
          <w:rFonts w:ascii="Times New Roman" w:hAnsi="Times New Roman" w:cs="Times New Roman"/>
          <w:b/>
          <w:sz w:val="24"/>
          <w:szCs w:val="24"/>
        </w:rPr>
      </w:pPr>
    </w:p>
    <w:p w:rsidR="00C36262" w:rsidRDefault="009C6A2F" w:rsidP="00B26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чет сформирован</w:t>
      </w:r>
      <w:r w:rsidR="00B95982">
        <w:rPr>
          <w:rFonts w:ascii="Times New Roman" w:hAnsi="Times New Roman" w:cs="Times New Roman"/>
          <w:sz w:val="28"/>
          <w:szCs w:val="28"/>
        </w:rPr>
        <w:t xml:space="preserve"> на основании следующих нормативно-правовых документов: - Федеральный закон «Об образовании в Российской Федерации»№ 273-ФЗ от 29.12.2012г. (ст.28 п. 3,13, ст. 29 п.3); -Постановление Правительства Российской Федерации № 582 от 10.07.2013 г.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 - Приказ Министерства образования и науки Российской Федерации № 462 от 14.06. 2013 г. «Об утверждении Порядка проведения самообслдования образовательных организаций»; - Приказ Министерства образования и науки Российской Федерации № 1324 от 10.12. 2013 г. «Об утверждении показателей деятельности образовательной организации, подлежащей самообследованию».</w:t>
      </w:r>
    </w:p>
    <w:p w:rsidR="00B95982" w:rsidRDefault="00B95982" w:rsidP="00B26E8E">
      <w:pPr>
        <w:rPr>
          <w:rFonts w:ascii="Times New Roman" w:hAnsi="Times New Roman" w:cs="Times New Roman"/>
          <w:sz w:val="28"/>
          <w:szCs w:val="28"/>
        </w:rPr>
      </w:pPr>
      <w:r w:rsidRPr="00FB3E46">
        <w:rPr>
          <w:rFonts w:ascii="Times New Roman" w:hAnsi="Times New Roman" w:cs="Times New Roman"/>
          <w:b/>
          <w:sz w:val="28"/>
          <w:szCs w:val="28"/>
        </w:rPr>
        <w:t>Цель само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доступности и открытости информации о деятельности образовательного учреждения.</w:t>
      </w:r>
    </w:p>
    <w:p w:rsidR="009C6A2F" w:rsidRDefault="009C6A2F" w:rsidP="00B26E8E">
      <w:pPr>
        <w:rPr>
          <w:rFonts w:ascii="Times New Roman" w:hAnsi="Times New Roman" w:cs="Times New Roman"/>
          <w:sz w:val="28"/>
          <w:szCs w:val="28"/>
        </w:rPr>
      </w:pPr>
      <w:r w:rsidRPr="00FB3E46">
        <w:rPr>
          <w:rFonts w:ascii="Times New Roman" w:hAnsi="Times New Roman" w:cs="Times New Roman"/>
          <w:b/>
          <w:sz w:val="28"/>
          <w:szCs w:val="28"/>
        </w:rPr>
        <w:t>Задачи самообследования</w:t>
      </w:r>
      <w:r>
        <w:rPr>
          <w:rFonts w:ascii="Times New Roman" w:hAnsi="Times New Roman" w:cs="Times New Roman"/>
          <w:sz w:val="28"/>
          <w:szCs w:val="28"/>
        </w:rPr>
        <w:t>: получение объективной информации о состоянии образовательной деятельности в учреждении; выявление положительных и отрицательных тенденций в образовательной деятельности. В процессе самообследования проводится оценка: системы управления образовательной организацией; образовательной деятельности; содержания и качества образовательной деятельности организации; качества кадрового, учебно-методического, библиотечно – информационного обеспечения, материально – технической базы; функционирования внутренней системы оценки качества образования.</w:t>
      </w:r>
    </w:p>
    <w:p w:rsidR="009C6A2F" w:rsidRDefault="009C6A2F" w:rsidP="00B26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осуществляет свою деятельность в соответствии с Законом РФ «Об образовании» от 29. 12.2012 г. № 273 – ФЗ, Порядком организации и осуществления образовательной деятельности по основным общеобразовательным программам -–образовательным программам дошкольного образования, утвержденным приказом Министерства образования и науки РФ от 30.08. 2013 г. № 1014, Санитарно – эпидемиологическими правилами и нормати</w:t>
      </w:r>
      <w:r w:rsidR="001E3E44">
        <w:rPr>
          <w:rFonts w:ascii="Times New Roman" w:hAnsi="Times New Roman" w:cs="Times New Roman"/>
          <w:sz w:val="28"/>
          <w:szCs w:val="28"/>
        </w:rPr>
        <w:t>вами СанпиН 2.4.1. 3049 -13, Уставом МКДОУ, Федеральным законом «Об гарантиях прав ребенка Российской Федерации», Конвенцией ООН о правах ребенка.</w:t>
      </w:r>
    </w:p>
    <w:p w:rsidR="0032598D" w:rsidRDefault="00C9389D" w:rsidP="00C9389D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389D" w:rsidRDefault="00C9389D" w:rsidP="00C9389D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</w:rPr>
      </w:pPr>
    </w:p>
    <w:p w:rsidR="00C9389D" w:rsidRDefault="00C9389D" w:rsidP="00C9389D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</w:rPr>
      </w:pPr>
    </w:p>
    <w:p w:rsidR="00C9389D" w:rsidRDefault="00C9389D" w:rsidP="00C9389D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</w:rPr>
      </w:pPr>
    </w:p>
    <w:p w:rsidR="00B26E8E" w:rsidRPr="001E3E44" w:rsidRDefault="00B26E8E" w:rsidP="00B26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E44">
        <w:rPr>
          <w:rFonts w:ascii="Times New Roman" w:hAnsi="Times New Roman" w:cs="Times New Roman"/>
          <w:sz w:val="28"/>
          <w:szCs w:val="28"/>
        </w:rPr>
        <w:t xml:space="preserve">1.Общие сведения об образовательной организаци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B26E8E" w:rsidRPr="001E3E44" w:rsidTr="00C9389D">
        <w:trPr>
          <w:trHeight w:val="1112"/>
        </w:trPr>
        <w:tc>
          <w:tcPr>
            <w:tcW w:w="2802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6768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</w:t>
            </w:r>
            <w:r w:rsidR="002B6848">
              <w:rPr>
                <w:rFonts w:ascii="Times New Roman" w:hAnsi="Times New Roman" w:cs="Times New Roman"/>
                <w:sz w:val="28"/>
                <w:szCs w:val="28"/>
              </w:rPr>
              <w:t>ное учреждение  «Детский сад№7</w:t>
            </w: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684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104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6848">
              <w:rPr>
                <w:rFonts w:ascii="Times New Roman" w:hAnsi="Times New Roman" w:cs="Times New Roman"/>
                <w:sz w:val="28"/>
                <w:szCs w:val="28"/>
              </w:rPr>
              <w:t>удали</w:t>
            </w:r>
          </w:p>
        </w:tc>
      </w:tr>
      <w:tr w:rsidR="00B26E8E" w:rsidRPr="001E3E44" w:rsidTr="00C9389D">
        <w:tc>
          <w:tcPr>
            <w:tcW w:w="2802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768" w:type="dxa"/>
          </w:tcPr>
          <w:p w:rsidR="00B26E8E" w:rsidRPr="001E3E44" w:rsidRDefault="002B6848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вагабова  Шахрузат  Магомедовна</w:t>
            </w:r>
          </w:p>
        </w:tc>
      </w:tr>
      <w:tr w:rsidR="00B26E8E" w:rsidRPr="001E3E44" w:rsidTr="00C9389D">
        <w:tc>
          <w:tcPr>
            <w:tcW w:w="2802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6768" w:type="dxa"/>
          </w:tcPr>
          <w:p w:rsidR="00B26E8E" w:rsidRPr="001E3E44" w:rsidRDefault="002B6848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343  РД. Гунибский район с. Кудали</w:t>
            </w:r>
          </w:p>
          <w:p w:rsidR="00B26E8E" w:rsidRPr="001E3E44" w:rsidRDefault="004F6D34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B6848">
              <w:rPr>
                <w:rFonts w:ascii="Times New Roman" w:hAnsi="Times New Roman" w:cs="Times New Roman"/>
                <w:sz w:val="28"/>
                <w:szCs w:val="28"/>
              </w:rPr>
              <w:t>Саидова М. 5</w:t>
            </w:r>
          </w:p>
        </w:tc>
      </w:tr>
      <w:tr w:rsidR="00B26E8E" w:rsidRPr="001E3E44" w:rsidTr="00C9389D">
        <w:tc>
          <w:tcPr>
            <w:tcW w:w="2802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768" w:type="dxa"/>
          </w:tcPr>
          <w:p w:rsidR="00B26E8E" w:rsidRPr="001E3E44" w:rsidRDefault="004F6D34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B6848">
              <w:rPr>
                <w:rFonts w:ascii="Times New Roman" w:hAnsi="Times New Roman" w:cs="Times New Roman"/>
                <w:sz w:val="28"/>
                <w:szCs w:val="28"/>
              </w:rPr>
              <w:t>285879592</w:t>
            </w:r>
          </w:p>
        </w:tc>
      </w:tr>
      <w:tr w:rsidR="00B26E8E" w:rsidRPr="001E3E44" w:rsidTr="00C9389D">
        <w:tc>
          <w:tcPr>
            <w:tcW w:w="2802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768" w:type="dxa"/>
          </w:tcPr>
          <w:p w:rsidR="00B26E8E" w:rsidRPr="001E3E44" w:rsidRDefault="002B6848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_kudali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F6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26E8E" w:rsidRPr="001E3E44" w:rsidTr="00C9389D">
        <w:tc>
          <w:tcPr>
            <w:tcW w:w="2802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768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4F6D34">
              <w:rPr>
                <w:rFonts w:ascii="Times New Roman" w:hAnsi="Times New Roman" w:cs="Times New Roman"/>
                <w:sz w:val="28"/>
                <w:szCs w:val="28"/>
              </w:rPr>
              <w:t>нистрация МР « Гунибский район</w:t>
            </w: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6E8E" w:rsidRPr="001E3E44" w:rsidTr="00C9389D">
        <w:tc>
          <w:tcPr>
            <w:tcW w:w="2802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</w:t>
            </w:r>
          </w:p>
        </w:tc>
        <w:tc>
          <w:tcPr>
            <w:tcW w:w="6768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>2004г.</w:t>
            </w:r>
          </w:p>
        </w:tc>
      </w:tr>
      <w:tr w:rsidR="00B26E8E" w:rsidRPr="001E3E44" w:rsidTr="00C9389D">
        <w:tc>
          <w:tcPr>
            <w:tcW w:w="2802" w:type="dxa"/>
          </w:tcPr>
          <w:p w:rsidR="00B26E8E" w:rsidRPr="001E3E44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6768" w:type="dxa"/>
          </w:tcPr>
          <w:p w:rsidR="00B26E8E" w:rsidRPr="001E3E44" w:rsidRDefault="00F01D78" w:rsidP="00C9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Pr="00F01D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9389D">
              <w:rPr>
                <w:rFonts w:ascii="Times New Roman" w:hAnsi="Times New Roman" w:cs="Times New Roman"/>
                <w:sz w:val="28"/>
                <w:szCs w:val="28"/>
              </w:rPr>
              <w:t>Л01№ 000</w:t>
            </w:r>
            <w:r w:rsidR="00C9389D" w:rsidRPr="00C9389D">
              <w:rPr>
                <w:rFonts w:ascii="Times New Roman" w:hAnsi="Times New Roman" w:cs="Times New Roman"/>
                <w:sz w:val="28"/>
                <w:szCs w:val="28"/>
              </w:rPr>
              <w:t xml:space="preserve">3161 </w:t>
            </w:r>
            <w:r w:rsidR="00C938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389D" w:rsidRPr="00C9389D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C9389D">
              <w:rPr>
                <w:rFonts w:ascii="Times New Roman" w:hAnsi="Times New Roman" w:cs="Times New Roman"/>
                <w:sz w:val="28"/>
                <w:szCs w:val="28"/>
              </w:rPr>
              <w:t>11.2016 г.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r w:rsidR="00C9389D">
              <w:rPr>
                <w:rFonts w:ascii="Times New Roman" w:hAnsi="Times New Roman" w:cs="Times New Roman"/>
                <w:sz w:val="28"/>
                <w:szCs w:val="28"/>
              </w:rPr>
              <w:t xml:space="preserve">8767 </w:t>
            </w:r>
            <w:r w:rsidR="00B26E8E" w:rsidRPr="001E3E44">
              <w:rPr>
                <w:rFonts w:ascii="Times New Roman" w:hAnsi="Times New Roman" w:cs="Times New Roman"/>
                <w:sz w:val="28"/>
                <w:szCs w:val="28"/>
              </w:rPr>
              <w:t>-выданной Министерством образования и науки РД</w:t>
            </w:r>
          </w:p>
        </w:tc>
      </w:tr>
    </w:tbl>
    <w:p w:rsidR="00836E32" w:rsidRPr="00047430" w:rsidRDefault="00B26E8E" w:rsidP="00836E32">
      <w:pPr>
        <w:rPr>
          <w:rFonts w:ascii="Times New Roman" w:hAnsi="Times New Roman" w:cs="Times New Roman"/>
          <w:b/>
          <w:sz w:val="28"/>
          <w:szCs w:val="28"/>
        </w:rPr>
      </w:pPr>
      <w:r w:rsidRPr="00047430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ей</w:t>
      </w:r>
    </w:p>
    <w:p w:rsidR="00B26E8E" w:rsidRPr="00047430" w:rsidRDefault="00B26E8E" w:rsidP="00836E32">
      <w:pPr>
        <w:rPr>
          <w:rFonts w:ascii="Times New Roman" w:hAnsi="Times New Roman" w:cs="Times New Roman"/>
          <w:b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</w:t>
      </w:r>
      <w:r w:rsidR="00294FE1">
        <w:rPr>
          <w:rFonts w:ascii="Times New Roman" w:hAnsi="Times New Roman" w:cs="Times New Roman"/>
          <w:sz w:val="28"/>
          <w:szCs w:val="28"/>
        </w:rPr>
        <w:t>Муниципального казенного дошкольного</w:t>
      </w:r>
      <w:r w:rsidR="00294FE1" w:rsidRPr="001E3E44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C9389D">
        <w:rPr>
          <w:rFonts w:ascii="Times New Roman" w:hAnsi="Times New Roman" w:cs="Times New Roman"/>
          <w:sz w:val="28"/>
          <w:szCs w:val="28"/>
        </w:rPr>
        <w:t>ного  учреждения  «Детский сад№7</w:t>
      </w:r>
      <w:r w:rsidR="00294FE1" w:rsidRPr="001E3E44">
        <w:rPr>
          <w:rFonts w:ascii="Times New Roman" w:hAnsi="Times New Roman" w:cs="Times New Roman"/>
          <w:sz w:val="28"/>
          <w:szCs w:val="28"/>
        </w:rPr>
        <w:t>»</w:t>
      </w:r>
      <w:r w:rsidR="00294FE1">
        <w:rPr>
          <w:rFonts w:ascii="Times New Roman" w:hAnsi="Times New Roman" w:cs="Times New Roman"/>
          <w:sz w:val="28"/>
          <w:szCs w:val="28"/>
        </w:rPr>
        <w:t>с.</w:t>
      </w:r>
      <w:r w:rsidR="00C9389D">
        <w:rPr>
          <w:rFonts w:ascii="Times New Roman" w:hAnsi="Times New Roman" w:cs="Times New Roman"/>
          <w:sz w:val="28"/>
          <w:szCs w:val="28"/>
        </w:rPr>
        <w:t xml:space="preserve"> Кудали</w:t>
      </w:r>
    </w:p>
    <w:p w:rsidR="00B26E8E" w:rsidRPr="00047430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Формами самоуправления, обеспечивающими государственно-общественный характер управления, являются: общее собрание</w:t>
      </w:r>
      <w:r w:rsidR="00C9389D">
        <w:rPr>
          <w:rFonts w:ascii="Times New Roman" w:eastAsia="Calibri" w:hAnsi="Times New Roman" w:cs="Times New Roman"/>
          <w:iCs/>
          <w:sz w:val="28"/>
          <w:szCs w:val="28"/>
        </w:rPr>
        <w:t xml:space="preserve"> трудового коллектива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>,  Педагогич</w:t>
      </w:r>
      <w:r w:rsidR="00C9389D">
        <w:rPr>
          <w:rFonts w:ascii="Times New Roman" w:eastAsia="Calibri" w:hAnsi="Times New Roman" w:cs="Times New Roman"/>
          <w:iCs/>
          <w:sz w:val="28"/>
          <w:szCs w:val="28"/>
        </w:rPr>
        <w:t>еский Совет и Родительский комитет</w:t>
      </w: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 МКДОУ. </w:t>
      </w:r>
    </w:p>
    <w:p w:rsidR="00B26E8E" w:rsidRPr="00047430" w:rsidRDefault="007C3F49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бщее собрание  работников  учреждения – представляет полномочия работников ДОУ. В состав  Общего собрания  все работники  ДОУ.               Педагогический совет _ постоянно действующий  коллегиальный орган управления педагогической деятельностью ДО</w:t>
      </w:r>
      <w:r w:rsidR="00C967DC">
        <w:rPr>
          <w:rFonts w:ascii="Times New Roman" w:eastAsia="Calibri" w:hAnsi="Times New Roman" w:cs="Times New Roman"/>
          <w:iCs/>
          <w:sz w:val="28"/>
          <w:szCs w:val="28"/>
        </w:rPr>
        <w:t xml:space="preserve">У, действующий в целях развития,совершенствования образовательной </w:t>
      </w:r>
      <w:r>
        <w:rPr>
          <w:rFonts w:ascii="Times New Roman" w:eastAsia="Calibri" w:hAnsi="Times New Roman" w:cs="Times New Roman"/>
          <w:iCs/>
          <w:sz w:val="28"/>
          <w:szCs w:val="28"/>
        </w:rPr>
        <w:t>деятельности</w:t>
      </w:r>
      <w:r w:rsidR="00C967DC">
        <w:rPr>
          <w:rFonts w:ascii="Times New Roman" w:eastAsia="Calibri" w:hAnsi="Times New Roman" w:cs="Times New Roman"/>
          <w:iCs/>
          <w:sz w:val="28"/>
          <w:szCs w:val="28"/>
        </w:rPr>
        <w:t>.                   Родительский комитет создан с целью реализации права родителей (законных п</w:t>
      </w:r>
      <w:r w:rsidR="00B533B6">
        <w:rPr>
          <w:rFonts w:ascii="Times New Roman" w:eastAsia="Calibri" w:hAnsi="Times New Roman" w:cs="Times New Roman"/>
          <w:iCs/>
          <w:sz w:val="28"/>
          <w:szCs w:val="28"/>
        </w:rPr>
        <w:t>редставителей) несовершеннолетни</w:t>
      </w:r>
      <w:r w:rsidR="00C967DC">
        <w:rPr>
          <w:rFonts w:ascii="Times New Roman" w:eastAsia="Calibri" w:hAnsi="Times New Roman" w:cs="Times New Roman"/>
          <w:iCs/>
          <w:sz w:val="28"/>
          <w:szCs w:val="28"/>
        </w:rPr>
        <w:t>х воспитанников,педагогических работников на участие в управлении ДОУ,развитие социального портнерства между всеми заинтересован</w:t>
      </w:r>
      <w:r w:rsidR="00B533B6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C967DC">
        <w:rPr>
          <w:rFonts w:ascii="Times New Roman" w:eastAsia="Calibri" w:hAnsi="Times New Roman" w:cs="Times New Roman"/>
          <w:iCs/>
          <w:sz w:val="28"/>
          <w:szCs w:val="28"/>
        </w:rPr>
        <w:t>ыми</w:t>
      </w:r>
      <w:r w:rsidR="00B533B6">
        <w:rPr>
          <w:rFonts w:ascii="Times New Roman" w:eastAsia="Calibri" w:hAnsi="Times New Roman" w:cs="Times New Roman"/>
          <w:iCs/>
          <w:sz w:val="28"/>
          <w:szCs w:val="28"/>
        </w:rPr>
        <w:t xml:space="preserve"> сторонами образовательных отношений.                                                                Вывод: Структура и механизм управления ДОУ определяют стабильное функционирование.Демократизация системы управления способствует развитию инициативы участников образовательного процесса(педагогов,</w:t>
      </w:r>
      <w:r w:rsidR="00F53140">
        <w:rPr>
          <w:rFonts w:ascii="Times New Roman" w:eastAsia="Calibri" w:hAnsi="Times New Roman" w:cs="Times New Roman"/>
          <w:iCs/>
          <w:sz w:val="28"/>
          <w:szCs w:val="28"/>
        </w:rPr>
        <w:t>родителей (законных представителей),детей</w:t>
      </w:r>
    </w:p>
    <w:p w:rsidR="00B26E8E" w:rsidRDefault="00F53140" w:rsidP="00B533B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F53140" w:rsidRDefault="00F53140" w:rsidP="00B533B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53140" w:rsidRDefault="00F53140" w:rsidP="00B533B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53140" w:rsidRDefault="00F53140" w:rsidP="00B533B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53140" w:rsidRDefault="00F53140" w:rsidP="00B533B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53140" w:rsidRDefault="00F53140" w:rsidP="00B533B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53140" w:rsidRPr="00047430" w:rsidRDefault="00F53140" w:rsidP="00B533B6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6E8E" w:rsidRDefault="00B26E8E" w:rsidP="00836E32">
      <w:pPr>
        <w:pStyle w:val="msonormalbullet2gif"/>
        <w:spacing w:before="0" w:beforeAutospacing="0" w:after="0" w:afterAutospacing="0"/>
        <w:contextualSpacing/>
        <w:rPr>
          <w:b/>
          <w:sz w:val="28"/>
          <w:szCs w:val="28"/>
        </w:rPr>
      </w:pPr>
      <w:r w:rsidRPr="00047430">
        <w:rPr>
          <w:b/>
          <w:sz w:val="28"/>
          <w:szCs w:val="28"/>
        </w:rPr>
        <w:t xml:space="preserve">Оценка </w:t>
      </w:r>
      <w:r w:rsidR="00F53140">
        <w:rPr>
          <w:b/>
          <w:sz w:val="28"/>
          <w:szCs w:val="28"/>
        </w:rPr>
        <w:t xml:space="preserve"> организации  </w:t>
      </w:r>
      <w:r w:rsidRPr="00047430">
        <w:rPr>
          <w:b/>
          <w:sz w:val="28"/>
          <w:szCs w:val="28"/>
        </w:rPr>
        <w:t>образовательной деятельности</w:t>
      </w:r>
    </w:p>
    <w:p w:rsidR="00047430" w:rsidRPr="00047430" w:rsidRDefault="00F5314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</w:t>
      </w:r>
      <w:r w:rsidR="00047430" w:rsidRPr="00047430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родном языке с позиции личностно – ориентированной педагогической системы:разностароннее,свободное и творческое развитие</w:t>
      </w:r>
      <w:r w:rsidR="008779F5">
        <w:rPr>
          <w:rFonts w:ascii="Times New Roman" w:hAnsi="Times New Roman" w:cs="Times New Roman"/>
          <w:sz w:val="28"/>
          <w:szCs w:val="28"/>
        </w:rPr>
        <w:t xml:space="preserve"> ребенка,обеспечение комфортных  бесконфликтных и безопасных условий развития воспитанников.                                                                                         В ДОУ функционирует одна разновозрастная группа.                                           С</w:t>
      </w:r>
      <w:r w:rsidR="00047430" w:rsidRPr="00047430">
        <w:rPr>
          <w:rFonts w:ascii="Times New Roman" w:hAnsi="Times New Roman" w:cs="Times New Roman"/>
          <w:sz w:val="28"/>
          <w:szCs w:val="28"/>
        </w:rPr>
        <w:t>озданы организационно-методические условия для решения задач</w:t>
      </w:r>
    </w:p>
    <w:p w:rsidR="00047430" w:rsidRPr="00047430" w:rsidRDefault="00047430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по охране жизни и укрепле</w:t>
      </w:r>
      <w:r>
        <w:rPr>
          <w:rFonts w:ascii="Times New Roman" w:hAnsi="Times New Roman" w:cs="Times New Roman"/>
          <w:sz w:val="28"/>
          <w:szCs w:val="28"/>
        </w:rPr>
        <w:t xml:space="preserve">ния здоровья детей; обеспечения </w:t>
      </w:r>
      <w:r w:rsidRPr="00047430">
        <w:rPr>
          <w:rFonts w:ascii="Times New Roman" w:hAnsi="Times New Roman" w:cs="Times New Roman"/>
          <w:sz w:val="28"/>
          <w:szCs w:val="28"/>
        </w:rPr>
        <w:t>интеллектуального,личностного и физического развития ребенка; приобщения детей кобщечеловеческим ценностям; взаимодействия с семьей для обеспеченияполноценного развития ребенка.</w:t>
      </w:r>
    </w:p>
    <w:p w:rsidR="00047430" w:rsidRPr="00047430" w:rsidRDefault="008779F5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 образовательная работа организуется в соответствии с основной</w:t>
      </w:r>
      <w:r w:rsidR="00C2425F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МКДОУ «Детский сад№7».</w:t>
      </w:r>
      <w:r w:rsidR="00047430" w:rsidRPr="00047430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</w:t>
      </w:r>
      <w:r w:rsidR="00C2425F">
        <w:rPr>
          <w:rFonts w:ascii="Times New Roman" w:hAnsi="Times New Roman" w:cs="Times New Roman"/>
          <w:sz w:val="28"/>
          <w:szCs w:val="28"/>
        </w:rPr>
        <w:t xml:space="preserve"> организуется с 1 сентября по 30 мая</w:t>
      </w:r>
    </w:p>
    <w:p w:rsidR="00047430" w:rsidRPr="00047430" w:rsidRDefault="00C2425F" w:rsidP="0004743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ланируется согласно циклограмме ООД,утвержденной на педагогическом совете</w:t>
      </w:r>
      <w:r w:rsidR="00174576">
        <w:rPr>
          <w:rFonts w:ascii="Times New Roman" w:hAnsi="Times New Roman" w:cs="Times New Roman"/>
          <w:sz w:val="28"/>
          <w:szCs w:val="28"/>
        </w:rPr>
        <w:t>.</w:t>
      </w:r>
    </w:p>
    <w:p w:rsidR="00BD50D5" w:rsidRDefault="00454E3B" w:rsidP="00BD50D5">
      <w:pPr>
        <w:rPr>
          <w:sz w:val="28"/>
          <w:szCs w:val="28"/>
        </w:rPr>
      </w:pPr>
      <w:r w:rsidRPr="00454E3B">
        <w:rPr>
          <w:sz w:val="28"/>
          <w:szCs w:val="28"/>
        </w:rPr>
        <w:t>Об</w:t>
      </w:r>
      <w:r w:rsidR="00174576" w:rsidRPr="00454E3B">
        <w:rPr>
          <w:sz w:val="28"/>
          <w:szCs w:val="28"/>
        </w:rPr>
        <w:t>разовательный процесс  организуется по комплексно тематическому планированию, разрабо</w:t>
      </w:r>
      <w:r w:rsidRPr="00454E3B">
        <w:rPr>
          <w:sz w:val="28"/>
          <w:szCs w:val="28"/>
        </w:rPr>
        <w:t>Об</w:t>
      </w:r>
      <w:r w:rsidR="00174576" w:rsidRPr="00454E3B">
        <w:rPr>
          <w:sz w:val="28"/>
          <w:szCs w:val="28"/>
        </w:rPr>
        <w:t>танному  педагогами ДОУ,принятому на педагогическом совете,утвержденному приказом заведующего.Содержание комплексно – тематического планирования  соответствует</w:t>
      </w:r>
      <w:r w:rsidR="00C36101" w:rsidRPr="00454E3B">
        <w:rPr>
          <w:sz w:val="28"/>
          <w:szCs w:val="28"/>
        </w:rPr>
        <w:t xml:space="preserve"> учебному плану. Количество и продолжительность образовательной деятельности включая реализацию дополнительных  образовательных программ,установливаются в соответствии с санитарно – гигиеническими нормами и требованиями.                      При составлении циклограммы  образовательной деятельности соблюдены перерывы продолжительностью не менее 10 минут, </w:t>
      </w:r>
      <w:r w:rsidR="00963257" w:rsidRPr="00454E3B">
        <w:rPr>
          <w:sz w:val="28"/>
          <w:szCs w:val="28"/>
        </w:rPr>
        <w:t xml:space="preserve">предусмотрено время  для физкультурных минуток,двигательных пауз.В комплексы педагог включает корригирующие упражнения на осанку,дыхательные упражнения,Контроль за ходом и результатами воспитательно образовательной работы с детьми  осуществляется целенаправленно,носит системный характер.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963257" w:rsidRPr="00454E3B">
        <w:rPr>
          <w:sz w:val="28"/>
          <w:szCs w:val="28"/>
        </w:rPr>
        <w:t xml:space="preserve"> </w:t>
      </w:r>
      <w:r w:rsidR="00963257" w:rsidRPr="00454E3B">
        <w:rPr>
          <w:b/>
          <w:sz w:val="28"/>
          <w:szCs w:val="28"/>
        </w:rPr>
        <w:t xml:space="preserve">Вывод: </w:t>
      </w:r>
      <w:r w:rsidR="00963257" w:rsidRPr="00454E3B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процесс в ДОУ организован в соответствии с требованиями, предъяляемыми законодательством к дошкольному образованию и направлен на сохранение и укрепление здоровья воспитанников, предосталение равных возможностей для полноценного развития каждого ребёнка.</w:t>
      </w:r>
      <w:r w:rsidR="00BD50D5">
        <w:rPr>
          <w:sz w:val="28"/>
          <w:szCs w:val="28"/>
        </w:rPr>
        <w:t xml:space="preserve">                                                                           </w:t>
      </w:r>
    </w:p>
    <w:p w:rsidR="00BD50D5" w:rsidRDefault="00BD50D5" w:rsidP="00BD50D5">
      <w:pPr>
        <w:rPr>
          <w:sz w:val="28"/>
          <w:szCs w:val="28"/>
        </w:rPr>
      </w:pPr>
    </w:p>
    <w:p w:rsidR="00BD50D5" w:rsidRDefault="00BD50D5" w:rsidP="00BD50D5">
      <w:pPr>
        <w:rPr>
          <w:sz w:val="28"/>
          <w:szCs w:val="28"/>
        </w:rPr>
      </w:pPr>
    </w:p>
    <w:p w:rsidR="00BD50D5" w:rsidRDefault="00BD50D5" w:rsidP="00BD50D5">
      <w:pPr>
        <w:rPr>
          <w:sz w:val="28"/>
          <w:szCs w:val="28"/>
        </w:rPr>
      </w:pPr>
    </w:p>
    <w:p w:rsidR="00B26E8E" w:rsidRPr="00BD50D5" w:rsidRDefault="00BD50D5" w:rsidP="00BD50D5">
      <w:pPr>
        <w:rPr>
          <w:sz w:val="28"/>
          <w:szCs w:val="28"/>
        </w:rPr>
      </w:pPr>
      <w:r w:rsidRPr="00BD50D5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Оценка</w:t>
      </w:r>
      <w:r>
        <w:rPr>
          <w:sz w:val="28"/>
          <w:szCs w:val="28"/>
        </w:rPr>
        <w:t xml:space="preserve"> </w:t>
      </w:r>
      <w:r w:rsidR="00B26E8E" w:rsidRPr="00047430">
        <w:rPr>
          <w:rFonts w:eastAsia="Calibri"/>
          <w:b/>
          <w:iCs/>
          <w:sz w:val="28"/>
          <w:szCs w:val="28"/>
        </w:rPr>
        <w:t>функционирования внутренней системы оценки качеств</w:t>
      </w:r>
      <w:r>
        <w:rPr>
          <w:rFonts w:eastAsia="Calibri"/>
          <w:b/>
          <w:iCs/>
          <w:sz w:val="28"/>
          <w:szCs w:val="28"/>
        </w:rPr>
        <w:t>а образования</w:t>
      </w:r>
    </w:p>
    <w:p w:rsidR="00B26E8E" w:rsidRPr="008D2A78" w:rsidRDefault="00BD50D5" w:rsidP="008D2A78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а основании закона «Об образовании в Российской федерации» в МКДОУ</w:t>
      </w:r>
      <w:r w:rsidR="0051203F">
        <w:rPr>
          <w:rFonts w:ascii="Times New Roman" w:eastAsia="Calibri" w:hAnsi="Times New Roman" w:cs="Times New Roman"/>
          <w:iCs/>
          <w:sz w:val="28"/>
          <w:szCs w:val="28"/>
        </w:rPr>
        <w:t xml:space="preserve"> «Детский сад №7» разработаны:Положение внутренней контрольной деятельности и Положение о внутреннем мониторинге качества образования.  Цель контроля : оптимизация и координация работы всех специалистов ДОУ для обеспечения качества образовательного процесса. </w:t>
      </w:r>
      <w:r w:rsidR="00B26E8E" w:rsidRPr="00047430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51203F">
        <w:rPr>
          <w:rFonts w:ascii="Times New Roman" w:eastAsia="Calibri" w:hAnsi="Times New Roman" w:cs="Times New Roman"/>
          <w:iCs/>
          <w:sz w:val="28"/>
          <w:szCs w:val="28"/>
        </w:rPr>
        <w:t>нутренний контроль осуществляет заведующий.Порядок  внутреннего контроля опр</w:t>
      </w:r>
      <w:r w:rsidR="002E2493">
        <w:rPr>
          <w:rFonts w:ascii="Times New Roman" w:eastAsia="Calibri" w:hAnsi="Times New Roman" w:cs="Times New Roman"/>
          <w:iCs/>
          <w:sz w:val="28"/>
          <w:szCs w:val="28"/>
        </w:rPr>
        <w:t>еделяется Уставом детского сада, положением о внутреннем контроле,годовым планом ДОУ,должностными инструкциями и распоряжениями руководства.                                                                                                         Контроль в детском саду проводится по плану заведующим на начало учебно</w:t>
      </w:r>
      <w:r w:rsidR="00413CFB">
        <w:rPr>
          <w:rFonts w:ascii="Times New Roman" w:eastAsia="Calibri" w:hAnsi="Times New Roman" w:cs="Times New Roman"/>
          <w:iCs/>
          <w:sz w:val="28"/>
          <w:szCs w:val="28"/>
        </w:rPr>
        <w:t xml:space="preserve">го года и представляет собой следующие виды                                     </w:t>
      </w:r>
      <w:r w:rsidR="002E2493">
        <w:rPr>
          <w:rFonts w:ascii="Times New Roman" w:eastAsia="Calibri" w:hAnsi="Times New Roman" w:cs="Times New Roman"/>
          <w:iCs/>
          <w:sz w:val="28"/>
          <w:szCs w:val="28"/>
        </w:rPr>
        <w:t xml:space="preserve">Оперативный котроль </w:t>
      </w:r>
      <w:r w:rsidR="00413CFB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    </w:t>
      </w:r>
      <w:r w:rsidR="002E2493">
        <w:rPr>
          <w:rFonts w:ascii="Times New Roman" w:eastAsia="Calibri" w:hAnsi="Times New Roman" w:cs="Times New Roman"/>
          <w:iCs/>
          <w:sz w:val="28"/>
          <w:szCs w:val="28"/>
        </w:rPr>
        <w:t>Тематический</w:t>
      </w:r>
      <w:r w:rsidR="00413CF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E2493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ь 1 раз в год (к педсоветами) </w:t>
      </w:r>
      <w:r w:rsidR="00413CFB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</w:t>
      </w:r>
      <w:r w:rsidR="002E2493">
        <w:rPr>
          <w:rFonts w:ascii="Times New Roman" w:eastAsia="Calibri" w:hAnsi="Times New Roman" w:cs="Times New Roman"/>
          <w:iCs/>
          <w:sz w:val="28"/>
          <w:szCs w:val="28"/>
        </w:rPr>
        <w:t xml:space="preserve">самоанализ </w:t>
      </w:r>
      <w:r w:rsidR="00413CFB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Итоговый,                                                                                                       Мониторинг                                                                                                            Результаты контроля выносятся на обсуждение на педагогические советы</w:t>
      </w:r>
      <w:r w:rsidR="00B26E8E"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13CFB">
        <w:rPr>
          <w:rFonts w:ascii="Times New Roman" w:eastAsia="Calibri" w:hAnsi="Times New Roman" w:cs="Times New Roman"/>
          <w:iCs/>
          <w:sz w:val="28"/>
          <w:szCs w:val="28"/>
        </w:rPr>
        <w:t>Вывод: В ДОУ выстроена  система методического контроля и анализа</w:t>
      </w:r>
      <w:r w:rsidR="008D2A78">
        <w:rPr>
          <w:rFonts w:ascii="Times New Roman" w:eastAsia="Calibri" w:hAnsi="Times New Roman" w:cs="Times New Roman"/>
          <w:iCs/>
          <w:sz w:val="28"/>
          <w:szCs w:val="28"/>
        </w:rPr>
        <w:t xml:space="preserve"> результата воспитательно - образовательного процесса</w:t>
      </w:r>
      <w:r w:rsidR="00413CF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D2A78">
        <w:rPr>
          <w:rFonts w:ascii="Times New Roman" w:eastAsia="Calibri" w:hAnsi="Times New Roman" w:cs="Times New Roman"/>
          <w:iCs/>
          <w:sz w:val="28"/>
          <w:szCs w:val="28"/>
        </w:rPr>
        <w:t>по всем направлениям развития дошкольник</w:t>
      </w:r>
    </w:p>
    <w:p w:rsidR="00B26E8E" w:rsidRPr="00D942DC" w:rsidRDefault="00B26E8E" w:rsidP="00B26E8E">
      <w:pPr>
        <w:spacing w:after="0" w:line="240" w:lineRule="auto"/>
        <w:ind w:firstLine="5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выполнения задач годового плана работы: </w:t>
      </w:r>
    </w:p>
    <w:p w:rsidR="00B26E8E" w:rsidRPr="00047430" w:rsidRDefault="00B26E8E" w:rsidP="00B26E8E">
      <w:pPr>
        <w:spacing w:before="96"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04743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оздать благоприятные условия для развития детей в соответствии с их возрастными индивидуальными особенностями  в условиях реализации ФГОС ДО.</w:t>
      </w:r>
    </w:p>
    <w:p w:rsidR="00B26E8E" w:rsidRPr="00047430" w:rsidRDefault="00B26E8E" w:rsidP="00B26E8E">
      <w:pPr>
        <w:spacing w:after="0" w:line="240" w:lineRule="auto"/>
        <w:ind w:hanging="5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ab/>
        <w:t xml:space="preserve">      Задачи:</w:t>
      </w:r>
    </w:p>
    <w:p w:rsidR="00B26E8E" w:rsidRPr="00047430" w:rsidRDefault="00B26E8E" w:rsidP="00B26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>1.</w:t>
      </w:r>
      <w:r w:rsidRPr="00047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глубленных знаний по содержанию образовательной области «Познавательное развитие»(познавательное- речевое)через первичные представления о малой Родине и Отечестве в рамках ФГОС.   </w:t>
      </w:r>
    </w:p>
    <w:p w:rsidR="00B26E8E" w:rsidRPr="00047430" w:rsidRDefault="00B26E8E" w:rsidP="00B26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>2.Создание благоприятных условий, обеспечивающих возможность сохранения здоровья, формирования необходимых знаний и умений по ЗОЖ посредством ФГОС;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>По первой годовой задаче были проведены следующие мероприятия: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>Педсовет «Родной свой край люби и знай</w:t>
      </w:r>
      <w:r w:rsidR="000D026E">
        <w:rPr>
          <w:rFonts w:eastAsia="Calibri"/>
          <w:sz w:val="28"/>
          <w:szCs w:val="28"/>
        </w:rPr>
        <w:t>».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>Консул</w:t>
      </w:r>
      <w:r w:rsidR="00D942DC">
        <w:rPr>
          <w:rFonts w:eastAsia="Calibri"/>
          <w:sz w:val="28"/>
          <w:szCs w:val="28"/>
        </w:rPr>
        <w:t xml:space="preserve">ьтация </w:t>
      </w:r>
      <w:r w:rsidR="00CC6DCA" w:rsidRPr="00CC6DCA">
        <w:rPr>
          <w:rFonts w:eastAsia="Calibri"/>
          <w:color w:val="000000" w:themeColor="text1"/>
          <w:sz w:val="28"/>
          <w:szCs w:val="28"/>
        </w:rPr>
        <w:t>родителей</w:t>
      </w:r>
      <w:r w:rsidR="00D942DC">
        <w:rPr>
          <w:rFonts w:eastAsia="Calibri"/>
          <w:sz w:val="28"/>
          <w:szCs w:val="28"/>
        </w:rPr>
        <w:t xml:space="preserve"> «Д</w:t>
      </w:r>
      <w:r w:rsidRPr="00047430">
        <w:rPr>
          <w:rFonts w:eastAsia="Calibri"/>
          <w:sz w:val="28"/>
          <w:szCs w:val="28"/>
        </w:rPr>
        <w:t>уховно-нравственное воспитание в этнопедагогике через музыкально-поэтический фольклор»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 xml:space="preserve">Консультации </w:t>
      </w:r>
      <w:r w:rsidR="000D026E" w:rsidRPr="00CC6DCA">
        <w:rPr>
          <w:rFonts w:eastAsia="Calibri"/>
          <w:color w:val="000000" w:themeColor="text1"/>
          <w:sz w:val="28"/>
          <w:szCs w:val="28"/>
        </w:rPr>
        <w:t>воспитателей</w:t>
      </w:r>
      <w:r w:rsidRPr="00047430">
        <w:rPr>
          <w:rFonts w:eastAsia="Calibri"/>
          <w:sz w:val="28"/>
          <w:szCs w:val="28"/>
        </w:rPr>
        <w:t>«дидактические игры с природным материалом»</w:t>
      </w:r>
    </w:p>
    <w:p w:rsidR="00B26E8E" w:rsidRPr="00047430" w:rsidRDefault="00D942DC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минар «П</w:t>
      </w:r>
      <w:r w:rsidR="00B26E8E" w:rsidRPr="00047430">
        <w:rPr>
          <w:rFonts w:eastAsia="Calibri"/>
          <w:sz w:val="28"/>
          <w:szCs w:val="28"/>
        </w:rPr>
        <w:t>атриотическое воспитание детей дошкольного возраста»</w:t>
      </w:r>
    </w:p>
    <w:p w:rsidR="00B26E8E" w:rsidRPr="00047430" w:rsidRDefault="00D942DC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смотр О</w:t>
      </w:r>
      <w:r w:rsidR="00B26E8E" w:rsidRPr="00047430">
        <w:rPr>
          <w:rFonts w:eastAsia="Calibri"/>
          <w:sz w:val="28"/>
          <w:szCs w:val="28"/>
        </w:rPr>
        <w:t>ОД «Формирование первычных представлений о малой родине»</w:t>
      </w:r>
    </w:p>
    <w:p w:rsidR="00B26E8E" w:rsidRPr="00047430" w:rsidRDefault="00B26E8E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047430">
        <w:rPr>
          <w:rFonts w:eastAsia="Calibri"/>
          <w:sz w:val="28"/>
          <w:szCs w:val="28"/>
        </w:rPr>
        <w:t>Смотр-конкурс «Уголок краеведения»</w:t>
      </w:r>
    </w:p>
    <w:p w:rsidR="00B26E8E" w:rsidRPr="00047430" w:rsidRDefault="00D942DC" w:rsidP="00B26E8E">
      <w:pPr>
        <w:pStyle w:val="msonormalbullet2gif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тическая проверка «Т</w:t>
      </w:r>
      <w:r w:rsidR="00B26E8E" w:rsidRPr="00047430">
        <w:rPr>
          <w:rFonts w:eastAsia="Calibri"/>
          <w:sz w:val="28"/>
          <w:szCs w:val="28"/>
        </w:rPr>
        <w:t>ема Родины на занятиях по ознакомлению с окружающим миром»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второй годовой задаче были проведены следующие мероприятия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едсовет «Формирование культурно-гигиенических навыков у детей как средство приобщения к ЗОЖ»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 «формирование культурно-гигиенических навыков в процессе режимных моментов»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 «Формирование правильной осанки у детей дошкольного возраста»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D942DC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просмотр ООД «просмотр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гигиенических навыков и навыков самообслуживания во время режимного момента: раздевание перед сном младший возрас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B26E8E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 дидактических пособий и атрибутов «Культурно-гигиенические навыки»</w:t>
      </w:r>
      <w:r w:rsidR="00D94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E8E" w:rsidRPr="00047430" w:rsidRDefault="006774A0" w:rsidP="00B26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ие проверки «Ф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но-гигиенических навыков в организации режимных моментов».</w:t>
      </w:r>
    </w:p>
    <w:p w:rsidR="00B26E8E" w:rsidRPr="00047430" w:rsidRDefault="00B26E8E" w:rsidP="00B26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ведены </w:t>
      </w:r>
      <w:r w:rsidRPr="00047430">
        <w:rPr>
          <w:rFonts w:ascii="Times New Roman" w:hAnsi="Times New Roman" w:cs="Times New Roman"/>
          <w:sz w:val="28"/>
          <w:szCs w:val="28"/>
        </w:rPr>
        <w:t>ряд мастер-классов для родителей «Упражнения для коррекции нарушений осанки и плоскостопия» , «Играем дома»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юрприз для папы», </w:t>
      </w:r>
      <w:r w:rsidRPr="00047430">
        <w:rPr>
          <w:rFonts w:ascii="Times New Roman" w:hAnsi="Times New Roman" w:cs="Times New Roman"/>
          <w:sz w:val="28"/>
          <w:szCs w:val="28"/>
        </w:rPr>
        <w:t>«Познавательно-исследовательская деятельность дома»;</w:t>
      </w:r>
    </w:p>
    <w:p w:rsidR="00B26E8E" w:rsidRPr="00047430" w:rsidRDefault="00B26E8E" w:rsidP="00B26E8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26E8E" w:rsidRPr="00047430" w:rsidRDefault="00B26E8E" w:rsidP="00B26E8E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с родителями».</w:t>
      </w:r>
    </w:p>
    <w:p w:rsidR="00B26E8E" w:rsidRPr="00047430" w:rsidRDefault="00B26E8E" w:rsidP="00B26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ДОУ создавались все необходимые условия для развития у детей специальных способов ориентации. Была организована предметно-развивающая среда, способствовавшая развитию разных видов деятельности. В группе оформлен уголок природы, познавательный уголок с содержательным энциклопедическим материалом, плакаты с различными природно-климатическими зонами и другое. Педагоги знакомили детей с целостной картиной мира, проводя цикл педагогических мероприятий по разделам: развитие речи и обучение грамоте, знакомство с предметным миром, профессиями людей и.т.д. </w:t>
      </w:r>
    </w:p>
    <w:p w:rsidR="00B26E8E" w:rsidRPr="00047430" w:rsidRDefault="00B26E8E" w:rsidP="00B26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30">
        <w:rPr>
          <w:rFonts w:ascii="Times New Roman" w:eastAsia="Calibri" w:hAnsi="Times New Roman" w:cs="Times New Roman"/>
          <w:sz w:val="28"/>
          <w:szCs w:val="28"/>
        </w:rPr>
        <w:t xml:space="preserve">Все педагоги ДОУ приняли активное участие в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единого образовательного пространства «Детский сад - семья»</w:t>
      </w:r>
      <w:r w:rsidRPr="00047430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годового плана были реализованы.</w:t>
      </w:r>
    </w:p>
    <w:p w:rsidR="00B26E8E" w:rsidRPr="00047430" w:rsidRDefault="00B26E8E" w:rsidP="00B26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Учитывая результаты   тематического и оперативного контроля, результатов проведённого самоанализа, работы по инновационной деятельности, анализа уровня усвоения основной образовательной программы воспитанниками МКДОУ, а также исполнения внедрения ФГОС ДО, коллектив ставит перед собой следующие задачи:</w:t>
      </w:r>
    </w:p>
    <w:p w:rsidR="00B26E8E" w:rsidRPr="00D942DC" w:rsidRDefault="000734B7" w:rsidP="00B26E8E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1.</w:t>
      </w:r>
      <w:r w:rsidR="00B26E8E" w:rsidRPr="00D942DC">
        <w:rPr>
          <w:rFonts w:eastAsia="+mn-ea"/>
          <w:kern w:val="24"/>
          <w:sz w:val="28"/>
          <w:szCs w:val="28"/>
        </w:rPr>
        <w:t>Продолжить работу по воспитан</w:t>
      </w:r>
      <w:r>
        <w:rPr>
          <w:rFonts w:eastAsia="+mn-ea"/>
          <w:kern w:val="24"/>
          <w:sz w:val="28"/>
          <w:szCs w:val="28"/>
        </w:rPr>
        <w:t>ию у дошкольников нравственно-па</w:t>
      </w:r>
      <w:r w:rsidR="00B26E8E" w:rsidRPr="00D942DC">
        <w:rPr>
          <w:rFonts w:eastAsia="+mn-ea"/>
          <w:kern w:val="24"/>
          <w:sz w:val="28"/>
          <w:szCs w:val="28"/>
        </w:rPr>
        <w:t xml:space="preserve">триотических чувств к малой родине, родному селу через реализацию проектов с использованием материалов регионального компонента.   </w:t>
      </w:r>
    </w:p>
    <w:p w:rsidR="00B26E8E" w:rsidRDefault="00B26E8E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  <w:r w:rsidRPr="00D942DC">
        <w:rPr>
          <w:rFonts w:eastAsia="+mn-ea"/>
          <w:kern w:val="24"/>
          <w:sz w:val="28"/>
          <w:szCs w:val="28"/>
        </w:rPr>
        <w:t>3.Формировать семенные ценности у дошкольников, сохранять и укреплять здоровье детей через организацию различных форм совместной деятельности детского сада с семьями воспитанников.</w:t>
      </w:r>
    </w:p>
    <w:p w:rsidR="008D2A78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8D2A78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8D2A78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8D2A78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8D2A78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8D2A78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8D2A78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8D2A78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8D2A78" w:rsidRPr="00D942DC" w:rsidRDefault="008D2A78" w:rsidP="00B26E8E">
      <w:pPr>
        <w:pStyle w:val="msonormalbullet2gif"/>
        <w:spacing w:after="0" w:afterAutospacing="0"/>
        <w:contextualSpacing/>
        <w:jc w:val="both"/>
        <w:rPr>
          <w:rFonts w:eastAsia="+mn-ea"/>
          <w:kern w:val="24"/>
          <w:sz w:val="28"/>
          <w:szCs w:val="28"/>
        </w:rPr>
      </w:pPr>
    </w:p>
    <w:p w:rsidR="000734B7" w:rsidRDefault="008D2A78" w:rsidP="00836E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B26E8E" w:rsidRPr="000474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51583">
        <w:rPr>
          <w:rFonts w:ascii="Times New Roman" w:hAnsi="Times New Roman" w:cs="Times New Roman"/>
          <w:b/>
          <w:sz w:val="28"/>
          <w:szCs w:val="28"/>
        </w:rPr>
        <w:t>ачество</w:t>
      </w:r>
      <w:r w:rsidR="00B26E8E" w:rsidRPr="00047430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</w:t>
      </w:r>
      <w:r w:rsidR="000734B7">
        <w:rPr>
          <w:rFonts w:ascii="Times New Roman" w:hAnsi="Times New Roman" w:cs="Times New Roman"/>
          <w:b/>
          <w:sz w:val="28"/>
          <w:szCs w:val="28"/>
        </w:rPr>
        <w:t>.</w:t>
      </w:r>
    </w:p>
    <w:p w:rsidR="006774A0" w:rsidRDefault="00851583" w:rsidP="00836E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583">
        <w:rPr>
          <w:rFonts w:ascii="Times New Roman" w:hAnsi="Times New Roman" w:cs="Times New Roman"/>
          <w:sz w:val="28"/>
          <w:szCs w:val="28"/>
        </w:rPr>
        <w:t>Работа с кадрами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.</w:t>
      </w:r>
    </w:p>
    <w:p w:rsidR="006774A0" w:rsidRDefault="00851583" w:rsidP="00836E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етского </w:t>
      </w:r>
      <w:r w:rsidR="00060E7B">
        <w:rPr>
          <w:rFonts w:ascii="Times New Roman" w:hAnsi="Times New Roman" w:cs="Times New Roman"/>
          <w:sz w:val="28"/>
          <w:szCs w:val="28"/>
        </w:rPr>
        <w:t xml:space="preserve">сада </w:t>
      </w:r>
      <w:r>
        <w:rPr>
          <w:rFonts w:ascii="Times New Roman" w:hAnsi="Times New Roman" w:cs="Times New Roman"/>
          <w:sz w:val="28"/>
          <w:szCs w:val="28"/>
        </w:rPr>
        <w:t xml:space="preserve">постоянно повышают свой профессиональный уровень, посещают методические объединения, </w:t>
      </w:r>
      <w:r w:rsidR="00447CA0">
        <w:rPr>
          <w:rFonts w:ascii="Times New Roman" w:hAnsi="Times New Roman" w:cs="Times New Roman"/>
          <w:sz w:val="28"/>
          <w:szCs w:val="28"/>
        </w:rPr>
        <w:t>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 результат в организации педагогической деятельности и улучшении качества образования и воспитания дошкольни</w:t>
      </w:r>
      <w:r w:rsidR="009326E2">
        <w:rPr>
          <w:rFonts w:ascii="Times New Roman" w:hAnsi="Times New Roman" w:cs="Times New Roman"/>
          <w:sz w:val="28"/>
          <w:szCs w:val="28"/>
        </w:rPr>
        <w:t>ков                                       Общее количество педагогов МКДОУ « Детский сад №7»  составляет 3 человека</w:t>
      </w:r>
    </w:p>
    <w:p w:rsidR="00B26E8E" w:rsidRPr="009326E2" w:rsidRDefault="00B26E8E" w:rsidP="009326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430">
        <w:rPr>
          <w:rFonts w:ascii="Times New Roman" w:hAnsi="Times New Roman" w:cs="Times New Roman"/>
          <w:sz w:val="28"/>
          <w:szCs w:val="28"/>
        </w:rPr>
        <w:t>Заведующ</w:t>
      </w:r>
      <w:r w:rsidR="00B56CBA">
        <w:rPr>
          <w:rFonts w:ascii="Times New Roman" w:hAnsi="Times New Roman" w:cs="Times New Roman"/>
          <w:sz w:val="28"/>
          <w:szCs w:val="28"/>
        </w:rPr>
        <w:t>а</w:t>
      </w:r>
      <w:r w:rsidR="009326E2">
        <w:rPr>
          <w:rFonts w:ascii="Times New Roman" w:hAnsi="Times New Roman" w:cs="Times New Roman"/>
          <w:sz w:val="28"/>
          <w:szCs w:val="28"/>
        </w:rPr>
        <w:t>я – Абдулвагабова Шахрузат Магомедовна , стаж в данной должности 18</w:t>
      </w:r>
      <w:r w:rsidRPr="0004743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6E8E" w:rsidRPr="00CC6DC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бразовательный уровень педагогов представлен</w:t>
      </w:r>
      <w:r w:rsidR="009326E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следующими показателями: В 2020</w:t>
      </w: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году педаг</w:t>
      </w:r>
      <w:r w:rsidR="009326E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гический коллектив состоял из 3</w:t>
      </w: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человека, из них:</w:t>
      </w:r>
    </w:p>
    <w:p w:rsidR="00B26E8E" w:rsidRPr="00CC6DCA" w:rsidRDefault="006774A0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- администрация – 1 человек</w:t>
      </w:r>
      <w:r w:rsidR="00B26E8E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; </w:t>
      </w:r>
    </w:p>
    <w:p w:rsidR="00B26E8E" w:rsidRPr="00CC6DCA" w:rsidRDefault="009326E2" w:rsidP="00B26E8E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- воспитателей - 1</w:t>
      </w:r>
      <w:r w:rsidR="00B26E8E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человек</w:t>
      </w:r>
      <w:r w:rsidR="006774A0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а</w:t>
      </w:r>
      <w:r w:rsidR="00B26E8E"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;</w:t>
      </w:r>
    </w:p>
    <w:p w:rsidR="00B26E8E" w:rsidRPr="00CC6DC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- специалистов – 1 человек (Музыкальный руководитель). </w:t>
      </w:r>
    </w:p>
    <w:p w:rsidR="00B26E8E" w:rsidRPr="00CC6DC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ысшее пе</w:t>
      </w:r>
      <w:r w:rsidR="009326E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дагогическое образование имеют 1 педагог</w:t>
      </w:r>
    </w:p>
    <w:p w:rsidR="00B26E8E" w:rsidRPr="00872F5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872F5A">
        <w:rPr>
          <w:rFonts w:ascii="Times New Roman" w:eastAsia="Calibri" w:hAnsi="Times New Roman" w:cs="Times New Roman"/>
          <w:iCs/>
          <w:color w:val="FF0000"/>
          <w:sz w:val="28"/>
          <w:szCs w:val="28"/>
        </w:rPr>
        <w:t>.</w:t>
      </w:r>
    </w:p>
    <w:p w:rsidR="00B26E8E" w:rsidRPr="00047430" w:rsidRDefault="00B26E8E" w:rsidP="005E4CEF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6E8E" w:rsidRDefault="00B26E8E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>Количество педагогов прошедших курсы пов</w:t>
      </w:r>
      <w:r w:rsidR="00CE329B">
        <w:rPr>
          <w:rFonts w:ascii="Times New Roman" w:eastAsia="Calibri" w:hAnsi="Times New Roman" w:cs="Times New Roman"/>
          <w:iCs/>
          <w:sz w:val="28"/>
          <w:szCs w:val="28"/>
        </w:rPr>
        <w:t>ышения квалификации в 201</w:t>
      </w:r>
      <w:r w:rsidR="005E4CEF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CE329B">
        <w:rPr>
          <w:rFonts w:ascii="Times New Roman" w:eastAsia="Calibri" w:hAnsi="Times New Roman" w:cs="Times New Roman"/>
          <w:iCs/>
          <w:sz w:val="28"/>
          <w:szCs w:val="28"/>
        </w:rPr>
        <w:t xml:space="preserve">г. – </w:t>
      </w:r>
      <w:r w:rsidR="005E4CEF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CE329B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  - </w:t>
      </w:r>
      <w:r w:rsidR="005E4CEF">
        <w:rPr>
          <w:rFonts w:ascii="Times New Roman" w:eastAsia="Calibri" w:hAnsi="Times New Roman" w:cs="Times New Roman"/>
          <w:iCs/>
          <w:sz w:val="28"/>
          <w:szCs w:val="28"/>
        </w:rPr>
        <w:t>1, 2020- 1человек</w:t>
      </w:r>
    </w:p>
    <w:p w:rsidR="00447CA0" w:rsidRDefault="00447CA0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дна из главных задач ДОУ – обеспечения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060E7B" w:rsidRDefault="00447CA0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5E4CEF">
        <w:rPr>
          <w:rFonts w:ascii="Times New Roman" w:eastAsia="Calibri" w:hAnsi="Times New Roman" w:cs="Times New Roman"/>
          <w:b/>
          <w:iCs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бразовательная деятельность в ДОУ организована в </w:t>
      </w:r>
      <w:r w:rsidR="00060E7B">
        <w:rPr>
          <w:rFonts w:ascii="Times New Roman" w:eastAsia="Calibri" w:hAnsi="Times New Roman" w:cs="Times New Roman"/>
          <w:iCs/>
          <w:sz w:val="28"/>
          <w:szCs w:val="28"/>
        </w:rPr>
        <w:t xml:space="preserve">соответствии </w:t>
      </w:r>
    </w:p>
    <w:p w:rsidR="00060E7B" w:rsidRDefault="00060E7B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 требованиями, предъявляемыми законодательством к дошкольному образованию и направлена, на сохранение и укрепление здоровья воспитанников, предоставление равных возможностей для полноценного развития каждого ребенка. Воспитатель обладает основными компетенциями, необходимыми для создания условий развития детей в соответствии с ФГОС ДО.</w:t>
      </w:r>
    </w:p>
    <w:p w:rsidR="00447CA0" w:rsidRDefault="00447CA0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E4CEF" w:rsidRDefault="005E4CEF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E4CEF" w:rsidRDefault="005E4CEF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E4CEF" w:rsidRDefault="005E4CEF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E4CEF" w:rsidRDefault="005E4CEF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E4CEF" w:rsidRDefault="005E4CEF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E4CEF" w:rsidRDefault="005E4CEF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E4CEF" w:rsidRDefault="005E4CEF" w:rsidP="00B26E8E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6E8E" w:rsidRPr="00047430" w:rsidRDefault="00B26E8E" w:rsidP="00836E32">
      <w:pPr>
        <w:pStyle w:val="msonormalbullet2gif"/>
        <w:spacing w:before="0" w:beforeAutospacing="0" w:after="0" w:afterAutospacing="0" w:line="270" w:lineRule="atLeast"/>
        <w:contextualSpacing/>
        <w:textAlignment w:val="baseline"/>
        <w:rPr>
          <w:rFonts w:eastAsia="Calibri"/>
          <w:b/>
          <w:iCs/>
          <w:sz w:val="28"/>
          <w:szCs w:val="28"/>
        </w:rPr>
      </w:pPr>
      <w:r w:rsidRPr="00047430">
        <w:rPr>
          <w:rFonts w:eastAsia="Calibri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B26E8E" w:rsidRPr="00047430" w:rsidRDefault="005E4CEF" w:rsidP="00B2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«Детский сад№7</w:t>
      </w:r>
      <w:r w:rsidR="00B26E8E" w:rsidRPr="00CC6DCA">
        <w:rPr>
          <w:rFonts w:ascii="Times New Roman" w:hAnsi="Times New Roman" w:cs="Times New Roman"/>
          <w:sz w:val="28"/>
          <w:szCs w:val="28"/>
        </w:rPr>
        <w:t>»</w:t>
      </w:r>
      <w:r w:rsidR="00B26E8E" w:rsidRPr="0004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ся современные  образовательные программы.У</w:t>
      </w:r>
      <w:r w:rsidR="00B26E8E" w:rsidRPr="00047430">
        <w:rPr>
          <w:rFonts w:ascii="Times New Roman" w:hAnsi="Times New Roman" w:cs="Times New Roman"/>
          <w:sz w:val="28"/>
          <w:szCs w:val="28"/>
        </w:rPr>
        <w:t>комплектован методическими и периодическими изданиями по всем входящим в реализуемую ДОУ основную об</w:t>
      </w:r>
      <w:r>
        <w:rPr>
          <w:rFonts w:ascii="Times New Roman" w:hAnsi="Times New Roman" w:cs="Times New Roman"/>
          <w:sz w:val="28"/>
          <w:szCs w:val="28"/>
        </w:rPr>
        <w:t>разовательную программу .</w:t>
      </w:r>
      <w:r w:rsidR="00B26E8E" w:rsidRPr="00047430">
        <w:rPr>
          <w:rFonts w:ascii="Times New Roman" w:hAnsi="Times New Roman" w:cs="Times New Roman"/>
          <w:sz w:val="28"/>
          <w:szCs w:val="28"/>
        </w:rPr>
        <w:t xml:space="preserve">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нформационное обеспечение в 2017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B26E8E" w:rsidRPr="00047430" w:rsidRDefault="00B26E8E" w:rsidP="00836E32">
      <w:pPr>
        <w:pStyle w:val="msonormalbullet2gif"/>
        <w:spacing w:before="0" w:beforeAutospacing="0" w:after="0" w:afterAutospacing="0" w:line="270" w:lineRule="atLeast"/>
        <w:contextualSpacing/>
        <w:textAlignment w:val="baseline"/>
        <w:rPr>
          <w:rFonts w:eastAsia="Calibri"/>
          <w:b/>
          <w:iCs/>
          <w:sz w:val="28"/>
          <w:szCs w:val="28"/>
        </w:rPr>
      </w:pPr>
      <w:r w:rsidRPr="00047430">
        <w:rPr>
          <w:rFonts w:eastAsia="Calibri"/>
          <w:b/>
          <w:iCs/>
          <w:sz w:val="28"/>
          <w:szCs w:val="28"/>
        </w:rPr>
        <w:t>Оценка материально-технической базы</w:t>
      </w:r>
    </w:p>
    <w:p w:rsidR="00B26E8E" w:rsidRPr="00047430" w:rsidRDefault="005E4CEF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стояние материально технической  частично соответствует педагогическим требованиям</w:t>
      </w:r>
      <w:r w:rsidR="00A75172">
        <w:rPr>
          <w:rFonts w:ascii="Times New Roman" w:hAnsi="Times New Roman" w:cs="Times New Roman"/>
          <w:sz w:val="28"/>
          <w:szCs w:val="28"/>
        </w:rPr>
        <w:t>.Детский сад функционирует в частном арендованном двухэтажном здании. Здание каменное. Отопление  печное</w:t>
      </w:r>
      <w:r w:rsidR="00B26E8E" w:rsidRPr="00047430">
        <w:rPr>
          <w:rFonts w:ascii="Times New Roman" w:hAnsi="Times New Roman" w:cs="Times New Roman"/>
          <w:sz w:val="28"/>
          <w:szCs w:val="28"/>
        </w:rPr>
        <w:t xml:space="preserve"> </w:t>
      </w:r>
      <w:r w:rsidR="00A75172">
        <w:rPr>
          <w:rFonts w:ascii="Times New Roman" w:hAnsi="Times New Roman" w:cs="Times New Roman"/>
          <w:sz w:val="28"/>
          <w:szCs w:val="28"/>
        </w:rPr>
        <w:t>.водопровод и канализация отсутствует.</w:t>
      </w:r>
      <w:r w:rsidR="00B26E8E" w:rsidRPr="00047430">
        <w:rPr>
          <w:rFonts w:ascii="Times New Roman" w:hAnsi="Times New Roman" w:cs="Times New Roman"/>
          <w:sz w:val="28"/>
          <w:szCs w:val="28"/>
        </w:rPr>
        <w:t xml:space="preserve">  Материально-технические условия, созданные в учреждении, соответствуют требованиям безопасности</w:t>
      </w:r>
      <w:r w:rsidR="002F53EC">
        <w:rPr>
          <w:rFonts w:ascii="Times New Roman" w:hAnsi="Times New Roman" w:cs="Times New Roman"/>
          <w:sz w:val="28"/>
          <w:szCs w:val="28"/>
        </w:rPr>
        <w:t xml:space="preserve">. 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</w:t>
      </w:r>
      <w:r w:rsidR="00A7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ограждена  железной сеткой</w:t>
      </w:r>
      <w:r w:rsidR="00B26E8E" w:rsidRPr="0004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6E8E" w:rsidRPr="00CC6DCA" w:rsidRDefault="00B26E8E" w:rsidP="00A7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CA">
        <w:rPr>
          <w:rFonts w:ascii="Times New Roman" w:hAnsi="Times New Roman" w:cs="Times New Roman"/>
          <w:sz w:val="28"/>
          <w:szCs w:val="28"/>
        </w:rPr>
        <w:t>Территория детского сада включает: -  прогулочный участок дл</w:t>
      </w:r>
      <w:r w:rsidR="00A75172">
        <w:rPr>
          <w:rFonts w:ascii="Times New Roman" w:hAnsi="Times New Roman" w:cs="Times New Roman"/>
          <w:sz w:val="28"/>
          <w:szCs w:val="28"/>
        </w:rPr>
        <w:t>я детей</w:t>
      </w:r>
    </w:p>
    <w:p w:rsidR="00B26E8E" w:rsidRPr="00047430" w:rsidRDefault="00B26E8E" w:rsidP="00836E3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4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659"/>
      </w:tblGrid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ое</w:t>
            </w:r>
          </w:p>
          <w:p w:rsidR="00B26E8E" w:rsidRPr="00047430" w:rsidRDefault="00B26E8E" w:rsidP="0018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е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 музыкального руководителя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о-музыкальная литература, детские музыкальные инструменты, музыкальные по</w:t>
            </w:r>
            <w:r w:rsidR="00A84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я,  стульчики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A75172" w:rsidP="00A7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2338B9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овое помещение</w:t>
            </w:r>
            <w:r w:rsidR="00B26E8E"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</w:t>
            </w:r>
            <w:r w:rsidR="0023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столы, стульчики, магнитофон, телевизор, двд плеер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идоры ДОУ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</w:t>
            </w:r>
            <w:r w:rsidR="00A84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работ и фото, 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афчики для детей.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еленая зона»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74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территория ДОУ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233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</w:t>
            </w:r>
            <w:r w:rsidR="0023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и для прогулок, цветники,</w:t>
            </w:r>
            <w:r w:rsidRPr="00047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ая площадка.</w:t>
            </w:r>
          </w:p>
        </w:tc>
      </w:tr>
      <w:tr w:rsidR="00B26E8E" w:rsidRPr="00047430" w:rsidTr="00186FB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74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частки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430">
              <w:rPr>
                <w:rFonts w:ascii="Times New Roman" w:eastAsia="Calibri" w:hAnsi="Times New Roman" w:cs="Times New Roman"/>
                <w:sz w:val="28"/>
                <w:szCs w:val="28"/>
              </w:rPr>
              <w:t>Прогул</w:t>
            </w:r>
            <w:r w:rsidR="00A84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ные площадки  для  детей  </w:t>
            </w:r>
            <w:r w:rsidR="003F5370">
              <w:rPr>
                <w:rFonts w:ascii="Times New Roman" w:eastAsia="Calibri" w:hAnsi="Times New Roman" w:cs="Times New Roman"/>
                <w:sz w:val="28"/>
                <w:szCs w:val="28"/>
              </w:rPr>
              <w:t>и в</w:t>
            </w:r>
            <w:r w:rsidR="002338B9">
              <w:rPr>
                <w:rFonts w:ascii="Times New Roman" w:eastAsia="Calibri" w:hAnsi="Times New Roman" w:cs="Times New Roman"/>
                <w:sz w:val="28"/>
                <w:szCs w:val="28"/>
              </w:rPr>
              <w:t>зросл</w:t>
            </w:r>
            <w:r w:rsidR="00A8410B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 w:rsidRPr="000474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6E8E" w:rsidRPr="00047430" w:rsidRDefault="00B26E8E" w:rsidP="00186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Состояние развивающая предметно – пространственная среда</w:t>
      </w:r>
      <w:r w:rsidR="008F2F4F">
        <w:rPr>
          <w:rFonts w:ascii="Times New Roman" w:eastAsia="Calibri" w:hAnsi="Times New Roman" w:cs="Times New Roman"/>
          <w:iCs/>
          <w:sz w:val="28"/>
          <w:szCs w:val="28"/>
        </w:rPr>
        <w:t xml:space="preserve"> (РППС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оответствует санитарным нормам и проектируется на основе:</w:t>
      </w: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реализуемой основной образовательной программы дошкольного образования;</w:t>
      </w: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требованиям нормативных документов;</w:t>
      </w: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материальных и архитектурно – пространственных условий;</w:t>
      </w:r>
    </w:p>
    <w:p w:rsidR="00060E7B" w:rsidRDefault="00060E7B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предпочтений, субкультуры и уровня развития детей;</w:t>
      </w:r>
    </w:p>
    <w:p w:rsidR="00060E7B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общих принципов построения РППС насыщенность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трансформируемость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полуфункциональность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вариативность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доступность;</w:t>
      </w:r>
    </w:p>
    <w:p w:rsidR="008F2F4F" w:rsidRDefault="008F2F4F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безопастность.</w:t>
      </w:r>
    </w:p>
    <w:p w:rsidR="00B26E8E" w:rsidRPr="0006142F" w:rsidRDefault="00B26E8E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47430">
        <w:rPr>
          <w:rFonts w:ascii="Times New Roman" w:eastAsia="Calibri" w:hAnsi="Times New Roman" w:cs="Times New Roman"/>
          <w:iCs/>
          <w:sz w:val="28"/>
          <w:szCs w:val="28"/>
        </w:rPr>
        <w:t xml:space="preserve">Содержание предметно-пространственной среды периодически изменяется, варьируется, постоянно обогащается с ориентацией на </w:t>
      </w: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 спортивного оборудования. </w:t>
      </w:r>
    </w:p>
    <w:p w:rsidR="00B26E8E" w:rsidRPr="0006142F" w:rsidRDefault="00B26E8E" w:rsidP="00B26E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B26E8E" w:rsidRPr="0006142F" w:rsidRDefault="00B26E8E" w:rsidP="00B26E8E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B26E8E" w:rsidRPr="0006142F" w:rsidRDefault="00B26E8E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</w:t>
      </w:r>
      <w:r w:rsidR="0006142F" w:rsidRPr="0006142F">
        <w:rPr>
          <w:rFonts w:ascii="Times New Roman" w:eastAsia="Calibri" w:hAnsi="Times New Roman" w:cs="Times New Roman"/>
          <w:iCs/>
          <w:sz w:val="28"/>
          <w:szCs w:val="28"/>
        </w:rPr>
        <w:t>и слогами</w:t>
      </w: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); </w:t>
      </w:r>
    </w:p>
    <w:p w:rsidR="00B26E8E" w:rsidRPr="0006142F" w:rsidRDefault="0006142F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>— центр</w:t>
      </w:r>
      <w:r w:rsidR="00B26E8E"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 творчества обеспечивает решение задач активизации творчества детей (музыкальные игры и импровизации, художественно-речевая и изобразительная деятельность); </w:t>
      </w:r>
    </w:p>
    <w:p w:rsidR="00B26E8E" w:rsidRPr="0006142F" w:rsidRDefault="00B26E8E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B26E8E" w:rsidRPr="0006142F" w:rsidRDefault="00B26E8E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B26E8E" w:rsidRDefault="00B26E8E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—спортивный центр обеспечивает двигательную активность и организацию здоровьесберегающей деятельности детей. </w:t>
      </w:r>
    </w:p>
    <w:p w:rsidR="003F5370" w:rsidRDefault="003F5370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F5370" w:rsidRDefault="003F5370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F5370" w:rsidRDefault="003F5370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F5370" w:rsidRPr="0006142F" w:rsidRDefault="003F5370" w:rsidP="00B26E8E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26E8E" w:rsidRPr="0006142F" w:rsidRDefault="00B26E8E" w:rsidP="00836E32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Финансово-хозяйственная деятельность Учреждения осуществлялась в соответствии со сметой доходов и расходов.</w:t>
      </w:r>
    </w:p>
    <w:p w:rsidR="00B26E8E" w:rsidRPr="0006142F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B26E8E" w:rsidRPr="00CC6DCA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sz w:val="28"/>
          <w:szCs w:val="28"/>
        </w:rPr>
        <w:t>а) средства бюджет</w:t>
      </w:r>
      <w:r w:rsidR="0006142F" w:rsidRPr="00CC6DCA">
        <w:rPr>
          <w:rFonts w:ascii="Times New Roman" w:eastAsia="Calibri" w:hAnsi="Times New Roman" w:cs="Times New Roman"/>
          <w:iCs/>
          <w:sz w:val="28"/>
          <w:szCs w:val="28"/>
        </w:rPr>
        <w:t>а муниципального образования</w:t>
      </w:r>
      <w:r w:rsidR="007C1952" w:rsidRPr="00CC6DCA">
        <w:rPr>
          <w:rFonts w:ascii="Times New Roman" w:eastAsia="Calibri" w:hAnsi="Times New Roman" w:cs="Times New Roman"/>
          <w:iCs/>
          <w:sz w:val="28"/>
          <w:szCs w:val="28"/>
        </w:rPr>
        <w:t xml:space="preserve"> «Гуниб</w:t>
      </w:r>
      <w:r w:rsidRPr="00CC6DCA">
        <w:rPr>
          <w:rFonts w:ascii="Times New Roman" w:eastAsia="Calibri" w:hAnsi="Times New Roman" w:cs="Times New Roman"/>
          <w:iCs/>
          <w:sz w:val="28"/>
          <w:szCs w:val="28"/>
        </w:rPr>
        <w:t>ский район»;</w:t>
      </w:r>
    </w:p>
    <w:p w:rsidR="00B26E8E" w:rsidRPr="0006142F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CC6DCA">
        <w:rPr>
          <w:rFonts w:ascii="Times New Roman" w:eastAsia="Calibri" w:hAnsi="Times New Roman" w:cs="Times New Roman"/>
          <w:iCs/>
          <w:sz w:val="28"/>
          <w:szCs w:val="28"/>
        </w:rPr>
        <w:t xml:space="preserve">б) имущество, переданное МКДОУ в установленном порядке </w:t>
      </w:r>
      <w:r w:rsidRPr="0006142F">
        <w:rPr>
          <w:rFonts w:ascii="Times New Roman" w:eastAsia="Calibri" w:hAnsi="Times New Roman" w:cs="Times New Roman"/>
          <w:iCs/>
          <w:sz w:val="28"/>
          <w:szCs w:val="28"/>
        </w:rPr>
        <w:t>учредителем (органом, осуществляющим функции и полномочия учредителя Учреждения);</w:t>
      </w:r>
    </w:p>
    <w:p w:rsidR="00B26E8E" w:rsidRPr="0006142F" w:rsidRDefault="00B26E8E" w:rsidP="00B26E8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06142F">
        <w:rPr>
          <w:rFonts w:ascii="Times New Roman" w:eastAsia="Calibri" w:hAnsi="Times New Roman" w:cs="Times New Roman"/>
          <w:iCs/>
          <w:sz w:val="28"/>
          <w:szCs w:val="28"/>
        </w:rPr>
        <w:t>в) родительская плата за содержание ребенка в Учреждении.</w:t>
      </w:r>
    </w:p>
    <w:p w:rsidR="00B26E8E" w:rsidRPr="0006142F" w:rsidRDefault="00B26E8E" w:rsidP="00836E32">
      <w:pPr>
        <w:rPr>
          <w:rFonts w:ascii="Times New Roman" w:hAnsi="Times New Roman" w:cs="Times New Roman"/>
          <w:b/>
          <w:sz w:val="28"/>
          <w:szCs w:val="28"/>
        </w:rPr>
      </w:pPr>
      <w:r w:rsidRPr="0006142F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6142F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ловек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7C1952" w:rsidP="00186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1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2</w:t>
            </w:r>
            <w:r w:rsidR="00C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00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A8410B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1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                                                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 100%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/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</w:tbl>
    <w:p w:rsidR="00B26E8E" w:rsidRPr="0006142F" w:rsidRDefault="00B26E8E" w:rsidP="00B26E8E">
      <w:pPr>
        <w:pStyle w:val="msonormalbullet2gif"/>
        <w:spacing w:before="0" w:beforeAutospacing="0" w:after="0" w:afterAutospacing="0"/>
        <w:ind w:right="539"/>
        <w:contextualSpacing/>
        <w:rPr>
          <w:sz w:val="28"/>
          <w:szCs w:val="28"/>
        </w:rPr>
      </w:pP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F5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6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</w:t>
            </w: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человек/ 50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8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/ 25</w:t>
            </w: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 25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B26E8E" w:rsidRPr="0006142F" w:rsidTr="00CC6DCA">
        <w:trPr>
          <w:trHeight w:val="4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06142F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овек25</w:t>
            </w: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75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CC6DCA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100%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3F5370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овека/ 22</w:t>
            </w:r>
            <w:r w:rsidR="00B26E8E"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1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</w:t>
            </w:r>
            <w:hyperlink r:id="rId8" w:tgtFrame="_blank" w:history="1">
              <w:r w:rsidRPr="0006142F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руководителя</w:t>
              </w:r>
            </w:hyperlink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2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3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4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 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8E" w:rsidRPr="0006142F" w:rsidRDefault="00B26E8E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</w:t>
            </w:r>
            <w:r w:rsidRPr="00061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7C1952" w:rsidP="00186F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,1</w:t>
            </w:r>
            <w:r w:rsidR="00B26E8E" w:rsidRPr="0006142F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26E8E" w:rsidRPr="0006142F" w:rsidTr="00186FB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B26E8E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8E" w:rsidRPr="0006142F" w:rsidRDefault="007C1952" w:rsidP="0018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F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B26E8E" w:rsidRPr="0006142F">
              <w:rPr>
                <w:rFonts w:ascii="Times New Roman" w:hAnsi="Times New Roman" w:cs="Times New Roman"/>
                <w:sz w:val="28"/>
                <w:szCs w:val="28"/>
              </w:rPr>
              <w:t>,3 кв.м.</w:t>
            </w:r>
          </w:p>
        </w:tc>
      </w:tr>
    </w:tbl>
    <w:p w:rsidR="00B26E8E" w:rsidRPr="0006142F" w:rsidRDefault="00B26E8E" w:rsidP="00B26E8E">
      <w:pPr>
        <w:rPr>
          <w:rFonts w:ascii="Times New Roman" w:hAnsi="Times New Roman" w:cs="Times New Roman"/>
          <w:sz w:val="28"/>
          <w:szCs w:val="28"/>
        </w:rPr>
      </w:pPr>
    </w:p>
    <w:p w:rsidR="00B26E8E" w:rsidRPr="0006142F" w:rsidRDefault="00B26E8E" w:rsidP="00B26E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6E8E" w:rsidRPr="0006142F" w:rsidRDefault="00B26E8E" w:rsidP="00B26E8E">
      <w:pPr>
        <w:rPr>
          <w:rFonts w:ascii="Times New Roman" w:hAnsi="Times New Roman" w:cs="Times New Roman"/>
          <w:b/>
          <w:sz w:val="28"/>
          <w:szCs w:val="28"/>
        </w:rPr>
      </w:pPr>
    </w:p>
    <w:p w:rsidR="00B26E8E" w:rsidRPr="0006142F" w:rsidRDefault="00B26E8E" w:rsidP="00B26E8E">
      <w:pPr>
        <w:rPr>
          <w:rFonts w:ascii="Times New Roman" w:hAnsi="Times New Roman" w:cs="Times New Roman"/>
          <w:b/>
          <w:sz w:val="28"/>
          <w:szCs w:val="28"/>
        </w:rPr>
      </w:pPr>
    </w:p>
    <w:p w:rsidR="00B26E8E" w:rsidRPr="0006142F" w:rsidRDefault="00B26E8E" w:rsidP="00B26E8E">
      <w:pPr>
        <w:rPr>
          <w:rFonts w:ascii="Times New Roman" w:hAnsi="Times New Roman" w:cs="Times New Roman"/>
          <w:b/>
          <w:sz w:val="28"/>
          <w:szCs w:val="28"/>
        </w:rPr>
      </w:pPr>
    </w:p>
    <w:p w:rsidR="00B26E8E" w:rsidRPr="0006142F" w:rsidRDefault="00B26E8E" w:rsidP="00B26E8E">
      <w:pPr>
        <w:rPr>
          <w:rFonts w:ascii="Times New Roman" w:hAnsi="Times New Roman" w:cs="Times New Roman"/>
          <w:b/>
          <w:sz w:val="28"/>
          <w:szCs w:val="28"/>
        </w:rPr>
      </w:pPr>
    </w:p>
    <w:p w:rsidR="00493D77" w:rsidRPr="0006142F" w:rsidRDefault="00493D77" w:rsidP="00764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8E" w:rsidRPr="0006142F" w:rsidRDefault="00B26E8E" w:rsidP="00493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E8E" w:rsidRPr="0006142F" w:rsidRDefault="00B26E8E" w:rsidP="00493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6E8E" w:rsidRPr="0006142F" w:rsidSect="00D2470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22" w:rsidRDefault="00C36722" w:rsidP="00A87E2B">
      <w:pPr>
        <w:spacing w:after="0" w:line="240" w:lineRule="auto"/>
      </w:pPr>
      <w:r>
        <w:separator/>
      </w:r>
    </w:p>
  </w:endnote>
  <w:endnote w:type="continuationSeparator" w:id="0">
    <w:p w:rsidR="00C36722" w:rsidRDefault="00C36722" w:rsidP="00A8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22" w:rsidRDefault="00C36722" w:rsidP="00A87E2B">
      <w:pPr>
        <w:spacing w:after="0" w:line="240" w:lineRule="auto"/>
      </w:pPr>
      <w:r>
        <w:separator/>
      </w:r>
    </w:p>
  </w:footnote>
  <w:footnote w:type="continuationSeparator" w:id="0">
    <w:p w:rsidR="00C36722" w:rsidRDefault="00C36722" w:rsidP="00A8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F629C"/>
    <w:multiLevelType w:val="multilevel"/>
    <w:tmpl w:val="85B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07B0F"/>
    <w:multiLevelType w:val="multilevel"/>
    <w:tmpl w:val="78FA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2B"/>
    <w:rsid w:val="000125F0"/>
    <w:rsid w:val="000168F7"/>
    <w:rsid w:val="00027927"/>
    <w:rsid w:val="000322B9"/>
    <w:rsid w:val="00047430"/>
    <w:rsid w:val="00050A47"/>
    <w:rsid w:val="00060E7B"/>
    <w:rsid w:val="0006142F"/>
    <w:rsid w:val="000734B7"/>
    <w:rsid w:val="000A2F79"/>
    <w:rsid w:val="000C6FB7"/>
    <w:rsid w:val="000D026E"/>
    <w:rsid w:val="001050A3"/>
    <w:rsid w:val="00116307"/>
    <w:rsid w:val="00127A23"/>
    <w:rsid w:val="00135CCF"/>
    <w:rsid w:val="0016126E"/>
    <w:rsid w:val="00174576"/>
    <w:rsid w:val="0019188E"/>
    <w:rsid w:val="001B3449"/>
    <w:rsid w:val="001D3A2B"/>
    <w:rsid w:val="001E3E44"/>
    <w:rsid w:val="002338B9"/>
    <w:rsid w:val="00235ABC"/>
    <w:rsid w:val="00251FB9"/>
    <w:rsid w:val="00284391"/>
    <w:rsid w:val="00294FE1"/>
    <w:rsid w:val="002B6848"/>
    <w:rsid w:val="002C5D22"/>
    <w:rsid w:val="002E2493"/>
    <w:rsid w:val="002F53EC"/>
    <w:rsid w:val="0032598D"/>
    <w:rsid w:val="0034183C"/>
    <w:rsid w:val="00362B54"/>
    <w:rsid w:val="0036372D"/>
    <w:rsid w:val="003841FA"/>
    <w:rsid w:val="00393C57"/>
    <w:rsid w:val="00395C91"/>
    <w:rsid w:val="003A566A"/>
    <w:rsid w:val="003F5370"/>
    <w:rsid w:val="00413CFB"/>
    <w:rsid w:val="00424A38"/>
    <w:rsid w:val="00447CA0"/>
    <w:rsid w:val="00454E3B"/>
    <w:rsid w:val="00493D77"/>
    <w:rsid w:val="004F6D34"/>
    <w:rsid w:val="0051203F"/>
    <w:rsid w:val="00536E3F"/>
    <w:rsid w:val="00545248"/>
    <w:rsid w:val="005726B1"/>
    <w:rsid w:val="00581599"/>
    <w:rsid w:val="005E4CEF"/>
    <w:rsid w:val="005E7381"/>
    <w:rsid w:val="0060323C"/>
    <w:rsid w:val="00603C62"/>
    <w:rsid w:val="00630D7A"/>
    <w:rsid w:val="006774A0"/>
    <w:rsid w:val="006A0CEC"/>
    <w:rsid w:val="006E45E3"/>
    <w:rsid w:val="006F68E8"/>
    <w:rsid w:val="0072730B"/>
    <w:rsid w:val="007347E5"/>
    <w:rsid w:val="00734FAD"/>
    <w:rsid w:val="00740CD3"/>
    <w:rsid w:val="007641C4"/>
    <w:rsid w:val="007641DE"/>
    <w:rsid w:val="007A608D"/>
    <w:rsid w:val="007C1952"/>
    <w:rsid w:val="007C3F49"/>
    <w:rsid w:val="00805BF2"/>
    <w:rsid w:val="00836E32"/>
    <w:rsid w:val="00851583"/>
    <w:rsid w:val="0085241E"/>
    <w:rsid w:val="008556B0"/>
    <w:rsid w:val="00872F5A"/>
    <w:rsid w:val="008779F5"/>
    <w:rsid w:val="008B6F03"/>
    <w:rsid w:val="008D2A78"/>
    <w:rsid w:val="008E2E04"/>
    <w:rsid w:val="008E4780"/>
    <w:rsid w:val="008F2F4F"/>
    <w:rsid w:val="009326E2"/>
    <w:rsid w:val="0095628E"/>
    <w:rsid w:val="00963257"/>
    <w:rsid w:val="009703CB"/>
    <w:rsid w:val="00994456"/>
    <w:rsid w:val="00995C0B"/>
    <w:rsid w:val="009C6A2F"/>
    <w:rsid w:val="009D5589"/>
    <w:rsid w:val="009D6E42"/>
    <w:rsid w:val="009F6230"/>
    <w:rsid w:val="00A01959"/>
    <w:rsid w:val="00A104D6"/>
    <w:rsid w:val="00A4683B"/>
    <w:rsid w:val="00A612B7"/>
    <w:rsid w:val="00A75172"/>
    <w:rsid w:val="00A8410B"/>
    <w:rsid w:val="00A87E2B"/>
    <w:rsid w:val="00A92335"/>
    <w:rsid w:val="00AB2335"/>
    <w:rsid w:val="00AD0E5F"/>
    <w:rsid w:val="00AD5417"/>
    <w:rsid w:val="00B02C8A"/>
    <w:rsid w:val="00B2310B"/>
    <w:rsid w:val="00B26E8E"/>
    <w:rsid w:val="00B533B6"/>
    <w:rsid w:val="00B56CBA"/>
    <w:rsid w:val="00B80488"/>
    <w:rsid w:val="00B85AF5"/>
    <w:rsid w:val="00B95982"/>
    <w:rsid w:val="00BD4762"/>
    <w:rsid w:val="00BD50D5"/>
    <w:rsid w:val="00C13F02"/>
    <w:rsid w:val="00C17487"/>
    <w:rsid w:val="00C2425F"/>
    <w:rsid w:val="00C36101"/>
    <w:rsid w:val="00C36262"/>
    <w:rsid w:val="00C36722"/>
    <w:rsid w:val="00C433B8"/>
    <w:rsid w:val="00C54319"/>
    <w:rsid w:val="00C63802"/>
    <w:rsid w:val="00C81DBE"/>
    <w:rsid w:val="00C93013"/>
    <w:rsid w:val="00C9389D"/>
    <w:rsid w:val="00C967DC"/>
    <w:rsid w:val="00CC6DCA"/>
    <w:rsid w:val="00CD6D10"/>
    <w:rsid w:val="00CE2DD4"/>
    <w:rsid w:val="00CE329B"/>
    <w:rsid w:val="00CF3A60"/>
    <w:rsid w:val="00D2470E"/>
    <w:rsid w:val="00D942DC"/>
    <w:rsid w:val="00E41F8B"/>
    <w:rsid w:val="00E52DE6"/>
    <w:rsid w:val="00E73290"/>
    <w:rsid w:val="00E739BB"/>
    <w:rsid w:val="00E74789"/>
    <w:rsid w:val="00E87B65"/>
    <w:rsid w:val="00EE2A2F"/>
    <w:rsid w:val="00F01D78"/>
    <w:rsid w:val="00F4765C"/>
    <w:rsid w:val="00F53140"/>
    <w:rsid w:val="00F64DC7"/>
    <w:rsid w:val="00FB1F7C"/>
    <w:rsid w:val="00FB3E46"/>
    <w:rsid w:val="00FE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8FCA"/>
  <w15:docId w15:val="{75277E95-EE5C-4935-BC58-A099D25C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8E"/>
  </w:style>
  <w:style w:type="paragraph" w:styleId="2">
    <w:name w:val="heading 2"/>
    <w:basedOn w:val="a"/>
    <w:link w:val="20"/>
    <w:uiPriority w:val="9"/>
    <w:qFormat/>
    <w:rsid w:val="00493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7E2B"/>
  </w:style>
  <w:style w:type="paragraph" w:styleId="a5">
    <w:name w:val="footer"/>
    <w:basedOn w:val="a"/>
    <w:link w:val="a6"/>
    <w:uiPriority w:val="99"/>
    <w:semiHidden/>
    <w:unhideWhenUsed/>
    <w:rsid w:val="00A8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7E2B"/>
  </w:style>
  <w:style w:type="table" w:styleId="a7">
    <w:name w:val="Table Grid"/>
    <w:basedOn w:val="a1"/>
    <w:uiPriority w:val="59"/>
    <w:rsid w:val="00A8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2C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C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C5D2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B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23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3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3D77"/>
  </w:style>
  <w:style w:type="paragraph" w:customStyle="1" w:styleId="c7">
    <w:name w:val="c7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3D77"/>
  </w:style>
  <w:style w:type="character" w:customStyle="1" w:styleId="apple-converted-space">
    <w:name w:val="apple-converted-space"/>
    <w:basedOn w:val="a0"/>
    <w:rsid w:val="00493D77"/>
  </w:style>
  <w:style w:type="character" w:customStyle="1" w:styleId="c6">
    <w:name w:val="c6"/>
    <w:basedOn w:val="a0"/>
    <w:rsid w:val="00493D77"/>
  </w:style>
  <w:style w:type="paragraph" w:customStyle="1" w:styleId="c36">
    <w:name w:val="c36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93D77"/>
  </w:style>
  <w:style w:type="paragraph" w:customStyle="1" w:styleId="c22">
    <w:name w:val="c22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9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7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950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E3EA-AD11-4A94-A5BF-0E79933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Омар Абдулвагабов</cp:lastModifiedBy>
  <cp:revision>5</cp:revision>
  <cp:lastPrinted>2019-04-15T17:01:00Z</cp:lastPrinted>
  <dcterms:created xsi:type="dcterms:W3CDTF">2021-04-23T12:07:00Z</dcterms:created>
  <dcterms:modified xsi:type="dcterms:W3CDTF">2021-04-23T13:05:00Z</dcterms:modified>
</cp:coreProperties>
</file>